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FF" w:rsidRDefault="00761CFF" w:rsidP="00440489">
      <w:pPr>
        <w:jc w:val="right"/>
      </w:pPr>
      <w:r>
        <w:t>Приложение</w:t>
      </w:r>
    </w:p>
    <w:p w:rsidR="00440489" w:rsidRDefault="00440489" w:rsidP="00440489">
      <w:pPr>
        <w:jc w:val="right"/>
      </w:pPr>
      <w:r>
        <w:t xml:space="preserve">                                                                                                                                                   </w:t>
      </w:r>
      <w:r w:rsidR="00761CFF">
        <w:t xml:space="preserve"> к</w:t>
      </w:r>
      <w:r>
        <w:t xml:space="preserve"> п</w:t>
      </w:r>
      <w:r w:rsidRPr="00095472">
        <w:t>остановлен</w:t>
      </w:r>
      <w:r>
        <w:t>и</w:t>
      </w:r>
      <w:r w:rsidR="00761CFF">
        <w:t>ю</w:t>
      </w:r>
      <w:r w:rsidRPr="00095472">
        <w:t xml:space="preserve"> </w:t>
      </w:r>
      <w:r>
        <w:t>а</w:t>
      </w:r>
      <w:r w:rsidRPr="00095472">
        <w:t>дминистра</w:t>
      </w:r>
      <w:r>
        <w:t>ц</w:t>
      </w:r>
      <w:r w:rsidRPr="00095472">
        <w:t>ии</w:t>
      </w:r>
      <w:r>
        <w:t xml:space="preserve">                                                                                                                                                  </w:t>
      </w:r>
      <w:r w:rsidRPr="00095472">
        <w:t xml:space="preserve"> </w:t>
      </w:r>
      <w:r>
        <w:t xml:space="preserve">          г</w:t>
      </w:r>
      <w:r w:rsidRPr="00095472">
        <w:t>орода</w:t>
      </w:r>
      <w:r>
        <w:t xml:space="preserve"> </w:t>
      </w:r>
      <w:r w:rsidR="00ED6C20">
        <w:t>Твери</w:t>
      </w:r>
      <w:r>
        <w:t xml:space="preserve"> </w:t>
      </w:r>
    </w:p>
    <w:p w:rsidR="00440489" w:rsidRDefault="00440489" w:rsidP="00440489">
      <w:pPr>
        <w:jc w:val="right"/>
      </w:pPr>
      <w:r>
        <w:t xml:space="preserve">  от </w:t>
      </w:r>
      <w:r w:rsidR="00AF7450">
        <w:t>1 июля 2014 г.</w:t>
      </w:r>
      <w:r>
        <w:t xml:space="preserve"> № </w:t>
      </w:r>
      <w:r w:rsidR="00AF7450">
        <w:t>740</w:t>
      </w:r>
      <w:bookmarkStart w:id="0" w:name="_GoBack"/>
      <w:bookmarkEnd w:id="0"/>
    </w:p>
    <w:p w:rsidR="000C30B3" w:rsidRPr="00561DA2" w:rsidRDefault="000C30B3" w:rsidP="00440489">
      <w:pPr>
        <w:jc w:val="center"/>
        <w:rPr>
          <w:sz w:val="16"/>
          <w:szCs w:val="16"/>
        </w:rPr>
      </w:pPr>
    </w:p>
    <w:p w:rsidR="00440489" w:rsidRPr="005C60DF" w:rsidRDefault="00440489" w:rsidP="00440489">
      <w:pPr>
        <w:jc w:val="center"/>
        <w:rPr>
          <w:b/>
          <w:sz w:val="28"/>
          <w:szCs w:val="28"/>
        </w:rPr>
      </w:pPr>
      <w:r w:rsidRPr="005C60DF">
        <w:rPr>
          <w:b/>
          <w:sz w:val="28"/>
          <w:szCs w:val="28"/>
        </w:rPr>
        <w:t>Мероприятия по реализации решения Тверской городской Думы</w:t>
      </w:r>
    </w:p>
    <w:p w:rsidR="001B7054" w:rsidRPr="005C60DF" w:rsidRDefault="00440489" w:rsidP="001B7054">
      <w:pPr>
        <w:jc w:val="center"/>
        <w:rPr>
          <w:b/>
          <w:sz w:val="28"/>
          <w:szCs w:val="28"/>
        </w:rPr>
      </w:pPr>
      <w:r w:rsidRPr="005C60DF">
        <w:rPr>
          <w:b/>
          <w:sz w:val="28"/>
          <w:szCs w:val="28"/>
        </w:rPr>
        <w:t xml:space="preserve">от </w:t>
      </w:r>
      <w:r w:rsidR="00E21E8E" w:rsidRPr="00E21E8E">
        <w:rPr>
          <w:b/>
          <w:sz w:val="28"/>
          <w:szCs w:val="28"/>
        </w:rPr>
        <w:t>2</w:t>
      </w:r>
      <w:r w:rsidR="00AC02A2">
        <w:rPr>
          <w:b/>
          <w:sz w:val="28"/>
          <w:szCs w:val="28"/>
        </w:rPr>
        <w:t>8</w:t>
      </w:r>
      <w:r w:rsidR="001B7054" w:rsidRPr="005C60DF">
        <w:rPr>
          <w:b/>
          <w:sz w:val="28"/>
          <w:szCs w:val="28"/>
        </w:rPr>
        <w:t>.0</w:t>
      </w:r>
      <w:r w:rsidR="00E21E8E" w:rsidRPr="00E21E8E">
        <w:rPr>
          <w:b/>
          <w:sz w:val="28"/>
          <w:szCs w:val="28"/>
        </w:rPr>
        <w:t>5</w:t>
      </w:r>
      <w:r w:rsidRPr="005C60DF">
        <w:rPr>
          <w:b/>
          <w:sz w:val="28"/>
          <w:szCs w:val="28"/>
        </w:rPr>
        <w:t>.201</w:t>
      </w:r>
      <w:r w:rsidR="00AC02A2">
        <w:rPr>
          <w:b/>
          <w:sz w:val="28"/>
          <w:szCs w:val="28"/>
        </w:rPr>
        <w:t>4</w:t>
      </w:r>
      <w:r w:rsidRPr="005C60DF">
        <w:rPr>
          <w:b/>
          <w:sz w:val="28"/>
          <w:szCs w:val="28"/>
        </w:rPr>
        <w:t xml:space="preserve"> №</w:t>
      </w:r>
      <w:r w:rsidR="001B7054" w:rsidRPr="005C60DF">
        <w:rPr>
          <w:b/>
          <w:sz w:val="28"/>
          <w:szCs w:val="28"/>
        </w:rPr>
        <w:t xml:space="preserve"> </w:t>
      </w:r>
      <w:r w:rsidR="00AC02A2">
        <w:rPr>
          <w:b/>
          <w:sz w:val="28"/>
          <w:szCs w:val="28"/>
        </w:rPr>
        <w:t>190</w:t>
      </w:r>
      <w:r w:rsidRPr="005C60DF">
        <w:rPr>
          <w:b/>
          <w:sz w:val="28"/>
          <w:szCs w:val="28"/>
        </w:rPr>
        <w:t xml:space="preserve"> </w:t>
      </w:r>
      <w:r w:rsidR="001B7054" w:rsidRPr="005C60DF">
        <w:rPr>
          <w:b/>
          <w:sz w:val="28"/>
          <w:szCs w:val="28"/>
        </w:rPr>
        <w:t>«Об утверждении отчёта об исполнении бюджета города Твери за 201</w:t>
      </w:r>
      <w:r w:rsidR="00AC02A2">
        <w:rPr>
          <w:b/>
          <w:sz w:val="28"/>
          <w:szCs w:val="28"/>
        </w:rPr>
        <w:t>3</w:t>
      </w:r>
      <w:r w:rsidR="001B7054" w:rsidRPr="005C60DF">
        <w:rPr>
          <w:b/>
          <w:sz w:val="28"/>
          <w:szCs w:val="28"/>
        </w:rPr>
        <w:t xml:space="preserve"> год»</w:t>
      </w:r>
    </w:p>
    <w:p w:rsidR="001B7054" w:rsidRPr="00561DA2" w:rsidRDefault="001B7054" w:rsidP="001B7054">
      <w:pPr>
        <w:jc w:val="center"/>
        <w:rPr>
          <w:b/>
          <w:sz w:val="16"/>
          <w:szCs w:val="16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4110"/>
        <w:gridCol w:w="2268"/>
        <w:gridCol w:w="1134"/>
      </w:tblGrid>
      <w:tr w:rsidR="00440489" w:rsidRPr="00A52639" w:rsidTr="00B92C25">
        <w:trPr>
          <w:trHeight w:val="729"/>
        </w:trPr>
        <w:tc>
          <w:tcPr>
            <w:tcW w:w="567" w:type="dxa"/>
          </w:tcPr>
          <w:p w:rsidR="00440489" w:rsidRPr="00761CFF" w:rsidRDefault="00440489" w:rsidP="008E5AEC">
            <w:pPr>
              <w:jc w:val="center"/>
            </w:pPr>
            <w:r w:rsidRPr="00761CFF">
              <w:t xml:space="preserve">№ </w:t>
            </w:r>
            <w:r w:rsidR="00761CFF">
              <w:t xml:space="preserve">  </w:t>
            </w:r>
            <w:proofErr w:type="gramStart"/>
            <w:r w:rsidRPr="00761CFF">
              <w:t>п</w:t>
            </w:r>
            <w:proofErr w:type="gramEnd"/>
            <w:r w:rsidRPr="00761CFF">
              <w:t>/п</w:t>
            </w:r>
          </w:p>
        </w:tc>
        <w:tc>
          <w:tcPr>
            <w:tcW w:w="7371" w:type="dxa"/>
          </w:tcPr>
          <w:p w:rsidR="00440489" w:rsidRPr="00E21E8E" w:rsidRDefault="00440489" w:rsidP="008E5AEC">
            <w:pPr>
              <w:jc w:val="center"/>
            </w:pPr>
            <w:r w:rsidRPr="00761CFF">
              <w:t xml:space="preserve">Номер и содержание пунктов Решения ТГД </w:t>
            </w:r>
            <w:r w:rsidR="00AC02A2" w:rsidRPr="00AC02A2">
              <w:rPr>
                <w:sz w:val="28"/>
                <w:szCs w:val="28"/>
              </w:rPr>
              <w:t>от 28.05.2014 № 190</w:t>
            </w:r>
          </w:p>
          <w:p w:rsidR="00440489" w:rsidRPr="00761CFF" w:rsidRDefault="00440489" w:rsidP="008E5AEC">
            <w:pPr>
              <w:jc w:val="center"/>
            </w:pPr>
          </w:p>
        </w:tc>
        <w:tc>
          <w:tcPr>
            <w:tcW w:w="4110" w:type="dxa"/>
          </w:tcPr>
          <w:p w:rsidR="00440489" w:rsidRPr="00761CFF" w:rsidRDefault="00440489" w:rsidP="008E5AEC">
            <w:pPr>
              <w:jc w:val="center"/>
            </w:pPr>
            <w:r w:rsidRPr="00761CFF">
              <w:t>Мероприятия по реализации решения  Тверской городской Думы</w:t>
            </w:r>
          </w:p>
        </w:tc>
        <w:tc>
          <w:tcPr>
            <w:tcW w:w="2268" w:type="dxa"/>
          </w:tcPr>
          <w:p w:rsidR="00440489" w:rsidRPr="00761CFF" w:rsidRDefault="00440489" w:rsidP="008E5AEC">
            <w:pPr>
              <w:jc w:val="center"/>
            </w:pPr>
            <w:r w:rsidRPr="00761CFF">
              <w:t>Ответственные за исполнение мероприятия</w:t>
            </w:r>
          </w:p>
        </w:tc>
        <w:tc>
          <w:tcPr>
            <w:tcW w:w="1134" w:type="dxa"/>
          </w:tcPr>
          <w:p w:rsidR="00440489" w:rsidRPr="00761CFF" w:rsidRDefault="00440489" w:rsidP="008E5AEC">
            <w:pPr>
              <w:jc w:val="center"/>
            </w:pPr>
            <w:r w:rsidRPr="00761CFF">
              <w:t xml:space="preserve">Срок </w:t>
            </w:r>
            <w:proofErr w:type="spellStart"/>
            <w:proofErr w:type="gramStart"/>
            <w:r w:rsidRPr="00761CFF">
              <w:t>исполне-ния</w:t>
            </w:r>
            <w:proofErr w:type="spellEnd"/>
            <w:proofErr w:type="gramEnd"/>
          </w:p>
        </w:tc>
      </w:tr>
      <w:tr w:rsidR="00440489" w:rsidRPr="0084344D" w:rsidTr="00B92C25">
        <w:tc>
          <w:tcPr>
            <w:tcW w:w="567" w:type="dxa"/>
          </w:tcPr>
          <w:p w:rsidR="00440489" w:rsidRPr="000B62D6" w:rsidRDefault="00440489" w:rsidP="008E5AEC">
            <w:pPr>
              <w:jc w:val="center"/>
              <w:rPr>
                <w:sz w:val="18"/>
                <w:szCs w:val="18"/>
              </w:rPr>
            </w:pPr>
            <w:r w:rsidRPr="000B62D6">
              <w:rPr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:rsidR="00440489" w:rsidRPr="000B62D6" w:rsidRDefault="00440489" w:rsidP="008E5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440489" w:rsidRPr="003C0963" w:rsidRDefault="00440489" w:rsidP="008E5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440489" w:rsidRPr="003C0963" w:rsidRDefault="00440489" w:rsidP="008E5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40489" w:rsidRPr="003C0963" w:rsidRDefault="00440489" w:rsidP="008E5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B3D56" w:rsidRPr="0084344D" w:rsidTr="00B92C25">
        <w:trPr>
          <w:trHeight w:val="360"/>
        </w:trPr>
        <w:tc>
          <w:tcPr>
            <w:tcW w:w="567" w:type="dxa"/>
          </w:tcPr>
          <w:p w:rsidR="009B3D56" w:rsidRPr="00ED6C20" w:rsidRDefault="009B3D56" w:rsidP="008E5AEC">
            <w:pPr>
              <w:jc w:val="center"/>
            </w:pPr>
            <w:r w:rsidRPr="00ED6C20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B3D56" w:rsidRDefault="009B3D56" w:rsidP="00777C54">
            <w:pPr>
              <w:autoSpaceDE w:val="0"/>
              <w:autoSpaceDN w:val="0"/>
              <w:adjustRightInd w:val="0"/>
              <w:jc w:val="both"/>
            </w:pPr>
            <w:r>
              <w:t xml:space="preserve">4. Указать администрации города Твери </w:t>
            </w:r>
            <w:proofErr w:type="gramStart"/>
            <w:r>
              <w:t>на</w:t>
            </w:r>
            <w:proofErr w:type="gramEnd"/>
            <w:r>
              <w:t>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B3D56" w:rsidRDefault="009B3D56" w:rsidP="00C632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D56" w:rsidRDefault="009B3D56" w:rsidP="00E21E8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D56" w:rsidRDefault="009B3D56" w:rsidP="00373E4D">
            <w:pPr>
              <w:jc w:val="center"/>
            </w:pPr>
          </w:p>
        </w:tc>
      </w:tr>
      <w:tr w:rsidR="00AC02A2" w:rsidRPr="0084344D" w:rsidTr="00B92C25">
        <w:trPr>
          <w:trHeight w:val="802"/>
        </w:trPr>
        <w:tc>
          <w:tcPr>
            <w:tcW w:w="567" w:type="dxa"/>
          </w:tcPr>
          <w:p w:rsidR="00AC02A2" w:rsidRPr="00ED6C20" w:rsidRDefault="00AC02A2" w:rsidP="008E5AEC">
            <w:pPr>
              <w:jc w:val="center"/>
            </w:pPr>
            <w:r w:rsidRPr="00ED6C20">
              <w:rPr>
                <w:sz w:val="22"/>
                <w:szCs w:val="22"/>
              </w:rPr>
              <w:t>1</w:t>
            </w:r>
            <w:r w:rsidR="009B3D56" w:rsidRPr="00ED6C20">
              <w:rPr>
                <w:sz w:val="22"/>
                <w:szCs w:val="22"/>
              </w:rPr>
              <w:t>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C02A2" w:rsidRDefault="00A8446A" w:rsidP="00777C54">
            <w:pPr>
              <w:autoSpaceDE w:val="0"/>
              <w:autoSpaceDN w:val="0"/>
              <w:adjustRightInd w:val="0"/>
              <w:jc w:val="both"/>
            </w:pPr>
            <w:r>
              <w:t xml:space="preserve">4.1. </w:t>
            </w:r>
            <w:r w:rsidR="00777C54">
              <w:t xml:space="preserve">Непредставление администрацией города Твери в </w:t>
            </w:r>
            <w:proofErr w:type="gramStart"/>
            <w:r w:rsidR="00777C54">
              <w:t>отчетах</w:t>
            </w:r>
            <w:proofErr w:type="gramEnd"/>
            <w:r w:rsidR="00777C54">
              <w:t xml:space="preserve"> об исполнении бюджета города данных о деятельности ОАО «Тверской инвестиционно-строительный </w:t>
            </w:r>
            <w:proofErr w:type="spellStart"/>
            <w:r w:rsidR="00777C54">
              <w:t>комлекс</w:t>
            </w:r>
            <w:proofErr w:type="spellEnd"/>
            <w:r w:rsidR="00777C54">
              <w:t>», ООО «Тверь – Водоканал», ООО «</w:t>
            </w:r>
            <w:proofErr w:type="spellStart"/>
            <w:r w:rsidR="00777C54">
              <w:t>Тверьтепло</w:t>
            </w:r>
            <w:proofErr w:type="spellEnd"/>
            <w:r w:rsidR="00777C54">
              <w:t>», свидетельствующее об отсутствии системного финансового контроля за финансово-хозяйственной деятельностью этих организаций и о систематическом снижении влияния города на хозяйственную деятельность коммерческих организаций с городским участием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C02A2" w:rsidRDefault="00D92CC8" w:rsidP="00C632F9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Представление</w:t>
            </w:r>
            <w:r w:rsidR="00A8446A">
              <w:t xml:space="preserve"> в Тверскую городскую Думу отчет</w:t>
            </w:r>
            <w:r>
              <w:t>а</w:t>
            </w:r>
            <w:r w:rsidR="00A8446A">
              <w:t xml:space="preserve"> в соответствии с решением Тверской городской Думы от 27.12.2011 №396</w:t>
            </w:r>
            <w:r w:rsidR="00A8446A">
              <w:rPr>
                <w:rFonts w:eastAsiaTheme="minorHAnsi"/>
                <w:lang w:eastAsia="en-US"/>
              </w:rPr>
              <w:t xml:space="preserve"> «Об утверждении Положения об участии города Твери в создании и деятельности хозяйственных обществ и некоммерческих организац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02A2" w:rsidRDefault="00373E4D" w:rsidP="00E21E8E">
            <w:pPr>
              <w:jc w:val="center"/>
            </w:pPr>
            <w:r>
              <w:t>Департамент управления имуществом и земельными ресурсами, МКСУ «</w:t>
            </w:r>
            <w:proofErr w:type="spellStart"/>
            <w:r>
              <w:t>Тверьэффект-инвест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3E4D" w:rsidRDefault="00373E4D" w:rsidP="00373E4D">
            <w:pPr>
              <w:jc w:val="center"/>
            </w:pPr>
            <w:r>
              <w:rPr>
                <w:sz w:val="22"/>
                <w:szCs w:val="22"/>
              </w:rPr>
              <w:t>До</w:t>
            </w:r>
          </w:p>
          <w:p w:rsidR="00373E4D" w:rsidRDefault="00A8446A" w:rsidP="00373E4D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373E4D" w:rsidRPr="008E5A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="00373E4D" w:rsidRPr="008E5AEC">
              <w:rPr>
                <w:sz w:val="22"/>
                <w:szCs w:val="22"/>
              </w:rPr>
              <w:t>.</w:t>
            </w:r>
          </w:p>
          <w:p w:rsidR="00AC02A2" w:rsidRPr="00373E4D" w:rsidRDefault="00373E4D" w:rsidP="00373E4D">
            <w:pPr>
              <w:jc w:val="center"/>
            </w:pPr>
            <w:r w:rsidRPr="008E5AE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A8446A" w:rsidRPr="0084344D" w:rsidTr="00B92C25">
        <w:trPr>
          <w:trHeight w:val="802"/>
        </w:trPr>
        <w:tc>
          <w:tcPr>
            <w:tcW w:w="567" w:type="dxa"/>
          </w:tcPr>
          <w:p w:rsidR="00A8446A" w:rsidRPr="00ED6C20" w:rsidRDefault="009B3D56" w:rsidP="008E5AEC">
            <w:pPr>
              <w:jc w:val="center"/>
            </w:pPr>
            <w:r w:rsidRPr="00ED6C20">
              <w:rPr>
                <w:sz w:val="22"/>
                <w:szCs w:val="22"/>
              </w:rPr>
              <w:t>1.</w:t>
            </w:r>
            <w:r w:rsidR="00A8446A" w:rsidRPr="00ED6C20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8446A" w:rsidRDefault="00A8446A" w:rsidP="00130660">
            <w:pPr>
              <w:autoSpaceDE w:val="0"/>
              <w:autoSpaceDN w:val="0"/>
              <w:adjustRightInd w:val="0"/>
              <w:jc w:val="both"/>
            </w:pPr>
            <w:r>
              <w:t>4.2. Имевшее место субсидирование затрат подрядчиков на содержание улично-дорожной сети города в нарушение требований действующего законодательства о размещении заказов на поставки товаров, работ и услуг для муниципальных нужд и повлекшее ограничение конкуренци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8446A" w:rsidRDefault="00D92CC8" w:rsidP="00B92C2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Осуществление</w:t>
            </w:r>
            <w:r w:rsidR="00A8446A">
              <w:t xml:space="preserve"> выбор</w:t>
            </w:r>
            <w:r>
              <w:t>а</w:t>
            </w:r>
            <w:r w:rsidR="00A8446A">
              <w:t xml:space="preserve"> подрядчиков на содержание улично-дорожной сети города в соответствии с </w:t>
            </w:r>
            <w:r w:rsidR="00B92C25">
              <w:t>Ф</w:t>
            </w:r>
            <w:r w:rsidR="00A8446A">
              <w:t xml:space="preserve">едеральным законом от 05.04.2013 </w:t>
            </w:r>
            <w:r w:rsidR="00B92C25">
              <w:t>№</w:t>
            </w:r>
            <w:r w:rsidR="00A8446A">
              <w:t xml:space="preserve">44-ФЗ (ред. от 04.06.2014)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446A" w:rsidRDefault="00A8446A" w:rsidP="00A8446A">
            <w:pPr>
              <w:jc w:val="center"/>
            </w:pPr>
            <w:r w:rsidRPr="00E71E54">
              <w:t>Департамент  благоустройства, дорожного хозяйства и транспо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446A" w:rsidRPr="005608EE" w:rsidRDefault="001817FF" w:rsidP="00E21E8E">
            <w:pPr>
              <w:jc w:val="center"/>
            </w:pPr>
            <w:proofErr w:type="spellStart"/>
            <w:proofErr w:type="gramStart"/>
            <w:r>
              <w:t>П</w:t>
            </w:r>
            <w:r w:rsidR="005608EE" w:rsidRPr="005608EE">
              <w:t>остоян</w:t>
            </w:r>
            <w:proofErr w:type="spellEnd"/>
            <w:r w:rsidR="005608EE" w:rsidRPr="005608EE">
              <w:t>-но</w:t>
            </w:r>
            <w:proofErr w:type="gramEnd"/>
          </w:p>
        </w:tc>
      </w:tr>
      <w:tr w:rsidR="00A8446A" w:rsidRPr="0084344D" w:rsidTr="00B92C25">
        <w:trPr>
          <w:trHeight w:val="802"/>
        </w:trPr>
        <w:tc>
          <w:tcPr>
            <w:tcW w:w="567" w:type="dxa"/>
          </w:tcPr>
          <w:p w:rsidR="00A8446A" w:rsidRPr="00ED6C20" w:rsidRDefault="009B3D56" w:rsidP="008E5AEC">
            <w:pPr>
              <w:jc w:val="center"/>
            </w:pPr>
            <w:r w:rsidRPr="00ED6C20">
              <w:rPr>
                <w:sz w:val="22"/>
                <w:szCs w:val="22"/>
              </w:rPr>
              <w:t>1.</w:t>
            </w:r>
            <w:r w:rsidR="00A8446A" w:rsidRPr="00ED6C20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8446A" w:rsidRDefault="00A8446A" w:rsidP="00130660">
            <w:pPr>
              <w:autoSpaceDE w:val="0"/>
              <w:autoSpaceDN w:val="0"/>
              <w:adjustRightInd w:val="0"/>
              <w:jc w:val="both"/>
            </w:pPr>
            <w:r>
              <w:t xml:space="preserve">4.3. </w:t>
            </w:r>
            <w:proofErr w:type="gramStart"/>
            <w:r>
              <w:t xml:space="preserve">Сохраняющуюся практику </w:t>
            </w:r>
            <w:proofErr w:type="spellStart"/>
            <w:r>
              <w:t>невыставления</w:t>
            </w:r>
            <w:proofErr w:type="spellEnd"/>
            <w:r>
              <w:t xml:space="preserve"> муниципальными заказчиками штрафных санкций подрядчикам, а также неприменения процедуры реализации банковской гарантии при нарушении условий муниципальных контрактов, что негативно сказывается на соблюдении договорной дисциплины при освоении бюджетных средств, а также может свидетельствовать о возможном наличии конфликта интересов или о коррупционных проявлениях со стороны лиц, ответственных за заключение и </w:t>
            </w:r>
            <w:r w:rsidR="00860F81">
              <w:t>и</w:t>
            </w:r>
            <w:r>
              <w:t>сполнение муниципальных контрактов</w:t>
            </w:r>
            <w:proofErr w:type="gram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8446A" w:rsidRDefault="00D92CC8" w:rsidP="00B92C2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Принятие</w:t>
            </w:r>
            <w:r w:rsidR="00AE2080">
              <w:t xml:space="preserve"> мер по усилению </w:t>
            </w:r>
            <w:proofErr w:type="gramStart"/>
            <w:r w:rsidR="00AE2080">
              <w:t>контроля за</w:t>
            </w:r>
            <w:proofErr w:type="gramEnd"/>
            <w:r w:rsidR="00AE2080">
              <w:t xml:space="preserve"> соблюдением подрядчиками условий контрактов и по своевременному выставлению штрафных санкций в случае невыполнения условий контра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446A" w:rsidRPr="00AE2080" w:rsidRDefault="005608EE" w:rsidP="00561DA2">
            <w:pPr>
              <w:jc w:val="center"/>
            </w:pPr>
            <w:r>
              <w:t>Руководители отраслевых и территориальных органов администрации 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446A" w:rsidRDefault="001817FF" w:rsidP="00E21E8E">
            <w:pPr>
              <w:jc w:val="center"/>
            </w:pPr>
            <w:proofErr w:type="spellStart"/>
            <w:proofErr w:type="gramStart"/>
            <w:r>
              <w:t>П</w:t>
            </w:r>
            <w:r w:rsidR="005608EE" w:rsidRPr="005608EE">
              <w:t>остоян</w:t>
            </w:r>
            <w:proofErr w:type="spellEnd"/>
            <w:r w:rsidR="005608EE" w:rsidRPr="005608EE">
              <w:t>-но</w:t>
            </w:r>
            <w:proofErr w:type="gramEnd"/>
          </w:p>
        </w:tc>
      </w:tr>
      <w:tr w:rsidR="00876E41" w:rsidRPr="0084344D" w:rsidTr="00876E41">
        <w:tc>
          <w:tcPr>
            <w:tcW w:w="567" w:type="dxa"/>
          </w:tcPr>
          <w:p w:rsidR="00876E41" w:rsidRPr="000B62D6" w:rsidRDefault="00876E41" w:rsidP="00876E41">
            <w:pPr>
              <w:jc w:val="center"/>
              <w:rPr>
                <w:sz w:val="18"/>
                <w:szCs w:val="18"/>
              </w:rPr>
            </w:pPr>
            <w:r w:rsidRPr="000B62D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371" w:type="dxa"/>
          </w:tcPr>
          <w:p w:rsidR="00876E41" w:rsidRPr="000B62D6" w:rsidRDefault="00876E41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876E41" w:rsidRPr="003C0963" w:rsidRDefault="00876E41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876E41" w:rsidRPr="003C0963" w:rsidRDefault="00876E41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76E41" w:rsidRPr="003C0963" w:rsidRDefault="00876E41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8446A" w:rsidRPr="0084344D" w:rsidTr="00B92C25">
        <w:trPr>
          <w:trHeight w:val="802"/>
        </w:trPr>
        <w:tc>
          <w:tcPr>
            <w:tcW w:w="567" w:type="dxa"/>
          </w:tcPr>
          <w:p w:rsidR="00A8446A" w:rsidRPr="00ED6C20" w:rsidRDefault="00A8446A" w:rsidP="009B3D56">
            <w:pPr>
              <w:jc w:val="center"/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8446A" w:rsidRDefault="009B3D56" w:rsidP="00130660">
            <w:pPr>
              <w:autoSpaceDE w:val="0"/>
              <w:autoSpaceDN w:val="0"/>
              <w:adjustRightInd w:val="0"/>
              <w:jc w:val="both"/>
            </w:pPr>
            <w:r>
              <w:t>4.6. Неисполнение части пунктов 30, 31, 32 решения Тверской городской думы от 19.12.2012 №417 «О бюджете города Твери на 2013 год и на плановый период 2014-2015 годов», предусматривающих поручение администрации города Твери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8446A" w:rsidRDefault="00A8446A" w:rsidP="00C632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446A" w:rsidRDefault="00A8446A" w:rsidP="00E21E8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446A" w:rsidRDefault="00A8446A" w:rsidP="00E21E8E">
            <w:pPr>
              <w:jc w:val="center"/>
            </w:pPr>
          </w:p>
        </w:tc>
      </w:tr>
      <w:tr w:rsidR="009B3D56" w:rsidRPr="0084344D" w:rsidTr="00B92C25">
        <w:trPr>
          <w:trHeight w:val="802"/>
        </w:trPr>
        <w:tc>
          <w:tcPr>
            <w:tcW w:w="567" w:type="dxa"/>
          </w:tcPr>
          <w:p w:rsidR="009B3D56" w:rsidRPr="00ED6C20" w:rsidRDefault="009B3D56" w:rsidP="008E5AEC">
            <w:pPr>
              <w:jc w:val="center"/>
            </w:pPr>
            <w:r w:rsidRPr="00ED6C20">
              <w:rPr>
                <w:sz w:val="22"/>
                <w:szCs w:val="22"/>
              </w:rPr>
              <w:t>1.4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B3D56" w:rsidRDefault="009B3D56" w:rsidP="00130660">
            <w:pPr>
              <w:autoSpaceDE w:val="0"/>
              <w:autoSpaceDN w:val="0"/>
              <w:adjustRightInd w:val="0"/>
              <w:jc w:val="both"/>
            </w:pPr>
            <w:r>
              <w:t>- рассмотреть целесообразность и возможность передачи функций по оказанию определенных муниципальных услуг, не относящихся к исключительным полномочиям органов местного самоуправления, в специализированные муниципальные бюджетные и казенные учреждения, созданные муниципальными органам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B3D56" w:rsidRDefault="00D92CC8" w:rsidP="0055772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Рассмотрение вопрос</w:t>
            </w:r>
            <w:r w:rsidR="0049336B">
              <w:t>а</w:t>
            </w:r>
            <w:r>
              <w:t xml:space="preserve"> на комиссии по проведению административной реформы в город</w:t>
            </w:r>
            <w:r w:rsidR="0055772C">
              <w:t>е</w:t>
            </w:r>
            <w:r>
              <w:t xml:space="preserve"> Твери и подготовка ответа</w:t>
            </w:r>
            <w:r w:rsidR="009B3D56">
              <w:t xml:space="preserve"> в Тверскую городскую Думу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D56" w:rsidRDefault="000A7B3F" w:rsidP="000A7B3F">
            <w:pPr>
              <w:jc w:val="center"/>
            </w:pPr>
            <w:r>
              <w:t>К</w:t>
            </w:r>
            <w:r w:rsidR="00D92CC8">
              <w:t>омиссия по проведению административной реформы в городе Твери</w:t>
            </w:r>
            <w:r>
              <w:t xml:space="preserve">; Департамент экономики, инвестиций и промышленной политик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D56" w:rsidRPr="0049336B" w:rsidRDefault="00D92CC8" w:rsidP="00E21E8E">
            <w:pPr>
              <w:jc w:val="center"/>
              <w:rPr>
                <w:highlight w:val="yellow"/>
              </w:rPr>
            </w:pPr>
            <w:r w:rsidRPr="00AE4CDF">
              <w:t>До 15.12.</w:t>
            </w:r>
            <w:r w:rsidR="0049336B" w:rsidRPr="00AE4CDF">
              <w:t xml:space="preserve"> </w:t>
            </w:r>
            <w:r w:rsidRPr="00AE4CDF">
              <w:t>2014</w:t>
            </w:r>
          </w:p>
        </w:tc>
      </w:tr>
      <w:tr w:rsidR="009B3D56" w:rsidRPr="0084344D" w:rsidTr="00B92C25">
        <w:trPr>
          <w:trHeight w:val="802"/>
        </w:trPr>
        <w:tc>
          <w:tcPr>
            <w:tcW w:w="567" w:type="dxa"/>
          </w:tcPr>
          <w:p w:rsidR="009B3D56" w:rsidRPr="00ED6C20" w:rsidRDefault="009B3D56" w:rsidP="008E5AEC">
            <w:pPr>
              <w:jc w:val="center"/>
            </w:pPr>
            <w:r w:rsidRPr="00ED6C20">
              <w:rPr>
                <w:sz w:val="22"/>
                <w:szCs w:val="22"/>
              </w:rPr>
              <w:t>1.5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B3D56" w:rsidRDefault="009B3D56" w:rsidP="009B3D56">
            <w:pPr>
              <w:autoSpaceDE w:val="0"/>
              <w:autoSpaceDN w:val="0"/>
              <w:adjustRightInd w:val="0"/>
              <w:jc w:val="both"/>
            </w:pPr>
            <w:r>
              <w:t xml:space="preserve"> - о предоставлении в 1-м квартале 2013 года городской целевой программы «Реконструкция внутридомовых систем водоснабжения на 2013 – 2015 годы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B3D56" w:rsidRDefault="00D92CC8" w:rsidP="00D92CC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Представление</w:t>
            </w:r>
            <w:r w:rsidR="009B3D56">
              <w:t xml:space="preserve"> в Тверскую городскую Думу заключени</w:t>
            </w:r>
            <w:r>
              <w:t>я</w:t>
            </w:r>
            <w:r w:rsidR="009B3D56">
              <w:t xml:space="preserve"> о целесообразности</w:t>
            </w:r>
            <w:r w:rsidR="005608EE">
              <w:t xml:space="preserve"> принятия городской целевой программы «Реконструкция внутридомовых систем водоснабжени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D56" w:rsidRDefault="00172904" w:rsidP="00AF5465">
            <w:pPr>
              <w:jc w:val="center"/>
            </w:pPr>
            <w:r>
              <w:t>Д</w:t>
            </w:r>
            <w:r w:rsidR="005608EE">
              <w:t>епартамент жилищно-коммунального хозяйства и жилищной политики</w:t>
            </w:r>
            <w:r w:rsidR="00AF5465">
              <w:t xml:space="preserve"> (основной разработчик и координатор программы); Администрации районов в городе Твер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B3D56" w:rsidRPr="0049336B" w:rsidRDefault="00D92CC8" w:rsidP="00E21E8E">
            <w:pPr>
              <w:jc w:val="center"/>
            </w:pPr>
            <w:r w:rsidRPr="0049336B">
              <w:t>До 01.09.</w:t>
            </w:r>
            <w:r w:rsidR="0049336B" w:rsidRPr="0049336B">
              <w:t xml:space="preserve"> </w:t>
            </w:r>
            <w:r w:rsidRPr="0049336B">
              <w:t>2014</w:t>
            </w:r>
          </w:p>
        </w:tc>
      </w:tr>
      <w:tr w:rsidR="005608EE" w:rsidRPr="0084344D" w:rsidTr="00B92C25">
        <w:trPr>
          <w:trHeight w:val="802"/>
        </w:trPr>
        <w:tc>
          <w:tcPr>
            <w:tcW w:w="567" w:type="dxa"/>
          </w:tcPr>
          <w:p w:rsidR="005608EE" w:rsidRPr="00ED6C20" w:rsidRDefault="005608EE" w:rsidP="008E5AEC">
            <w:pPr>
              <w:jc w:val="center"/>
            </w:pPr>
            <w:r w:rsidRPr="00ED6C20">
              <w:rPr>
                <w:sz w:val="22"/>
                <w:szCs w:val="22"/>
              </w:rPr>
              <w:t>1.6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608EE" w:rsidRDefault="005608EE" w:rsidP="00130660">
            <w:pPr>
              <w:autoSpaceDE w:val="0"/>
              <w:autoSpaceDN w:val="0"/>
              <w:adjustRightInd w:val="0"/>
              <w:jc w:val="both"/>
            </w:pPr>
            <w:r>
              <w:t xml:space="preserve"> - о финансировании мероприятий, связанных с капитальными затратами бюджета, которые предписано осуществлять только при наличии утвержденного в установленном порядке технико-экономического обоснования проект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608EE" w:rsidRDefault="001817FF" w:rsidP="0055772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ключение контрактов, связанных с капитальными затратами бюджета (строительство, капитальный ремонт зданий и помещений) только при наличии утвержденного в установленном порядке технико-экономического обоснования проек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8EE" w:rsidRDefault="001817FF" w:rsidP="00561DA2">
            <w:pPr>
              <w:jc w:val="center"/>
            </w:pPr>
            <w:r>
              <w:t>Руководители отраслевых и территориальных органов администрации 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08EE" w:rsidRDefault="007F201B" w:rsidP="00E21E8E">
            <w:pPr>
              <w:jc w:val="center"/>
            </w:pPr>
            <w:proofErr w:type="spellStart"/>
            <w:proofErr w:type="gramStart"/>
            <w:r>
              <w:t>П</w:t>
            </w:r>
            <w:r w:rsidRPr="005608EE">
              <w:t>остоян</w:t>
            </w:r>
            <w:proofErr w:type="spellEnd"/>
            <w:r w:rsidRPr="005608EE">
              <w:t>-но</w:t>
            </w:r>
            <w:proofErr w:type="gramEnd"/>
          </w:p>
        </w:tc>
      </w:tr>
    </w:tbl>
    <w:p w:rsidR="00D0315D" w:rsidRDefault="00D0315D"/>
    <w:p w:rsidR="00D0315D" w:rsidRDefault="00D0315D"/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4110"/>
        <w:gridCol w:w="2268"/>
        <w:gridCol w:w="1134"/>
      </w:tblGrid>
      <w:tr w:rsidR="00876E41" w:rsidRPr="0084344D" w:rsidTr="00876E41">
        <w:tc>
          <w:tcPr>
            <w:tcW w:w="567" w:type="dxa"/>
          </w:tcPr>
          <w:p w:rsidR="00876E41" w:rsidRPr="000B62D6" w:rsidRDefault="00876E41" w:rsidP="00876E41">
            <w:pPr>
              <w:jc w:val="center"/>
              <w:rPr>
                <w:sz w:val="18"/>
                <w:szCs w:val="18"/>
              </w:rPr>
            </w:pPr>
            <w:r w:rsidRPr="000B62D6">
              <w:rPr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:rsidR="00876E41" w:rsidRPr="000B62D6" w:rsidRDefault="00876E41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876E41" w:rsidRPr="003C0963" w:rsidRDefault="00876E41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876E41" w:rsidRPr="003C0963" w:rsidRDefault="00876E41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76E41" w:rsidRPr="003C0963" w:rsidRDefault="00876E41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608EE" w:rsidRPr="0084344D" w:rsidTr="00B92C25">
        <w:trPr>
          <w:trHeight w:val="802"/>
        </w:trPr>
        <w:tc>
          <w:tcPr>
            <w:tcW w:w="567" w:type="dxa"/>
          </w:tcPr>
          <w:p w:rsidR="005608EE" w:rsidRPr="00ED6C20" w:rsidRDefault="005608EE" w:rsidP="008E5AEC">
            <w:pPr>
              <w:jc w:val="center"/>
            </w:pPr>
            <w:r w:rsidRPr="00ED6C20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608EE" w:rsidRDefault="005608EE" w:rsidP="00130660">
            <w:pPr>
              <w:autoSpaceDE w:val="0"/>
              <w:autoSpaceDN w:val="0"/>
              <w:adjustRightInd w:val="0"/>
              <w:jc w:val="both"/>
            </w:pPr>
            <w:r>
              <w:t>5. Предложить администрации города Твери в 2014 году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608EE" w:rsidRDefault="005608EE" w:rsidP="00C632F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8EE" w:rsidRDefault="005608EE" w:rsidP="00E21E8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08EE" w:rsidRDefault="005608EE" w:rsidP="00E21E8E">
            <w:pPr>
              <w:jc w:val="center"/>
            </w:pPr>
          </w:p>
        </w:tc>
      </w:tr>
      <w:tr w:rsidR="005608EE" w:rsidRPr="0084344D" w:rsidTr="00B92C25">
        <w:trPr>
          <w:trHeight w:val="802"/>
        </w:trPr>
        <w:tc>
          <w:tcPr>
            <w:tcW w:w="567" w:type="dxa"/>
          </w:tcPr>
          <w:p w:rsidR="005608EE" w:rsidRPr="00ED6C20" w:rsidRDefault="005608EE" w:rsidP="008E5AEC">
            <w:pPr>
              <w:jc w:val="center"/>
            </w:pPr>
            <w:r w:rsidRPr="00ED6C20">
              <w:rPr>
                <w:sz w:val="22"/>
                <w:szCs w:val="22"/>
              </w:rPr>
              <w:t>2.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608EE" w:rsidRDefault="005608EE" w:rsidP="00130660">
            <w:pPr>
              <w:autoSpaceDE w:val="0"/>
              <w:autoSpaceDN w:val="0"/>
              <w:adjustRightInd w:val="0"/>
              <w:jc w:val="both"/>
            </w:pPr>
            <w:r>
              <w:t>5.1. В случае отклонения показателей фактического исполнения бюджета от запланированных объемов более чем на 5% в пояснительной записке к отчету об исполнении бюджета города Твери указывать причины отклонений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608EE" w:rsidRDefault="00D92CC8" w:rsidP="00D92CC8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Представление в</w:t>
            </w:r>
            <w:r w:rsidR="005608EE">
              <w:t xml:space="preserve"> составе отчета об исполнении бюджета города Твери за 2014 год </w:t>
            </w:r>
            <w:r w:rsidR="00BA4ABF">
              <w:t>пояснительн</w:t>
            </w:r>
            <w:r>
              <w:t>ой</w:t>
            </w:r>
            <w:r w:rsidR="00BA4ABF">
              <w:t xml:space="preserve"> записк</w:t>
            </w:r>
            <w:r>
              <w:t>и</w:t>
            </w:r>
            <w:r w:rsidR="00BA4ABF">
              <w:t>, содержащ</w:t>
            </w:r>
            <w:r>
              <w:t>ей</w:t>
            </w:r>
            <w:r w:rsidR="00BA4ABF">
              <w:t xml:space="preserve"> объяснение </w:t>
            </w:r>
            <w:proofErr w:type="gramStart"/>
            <w:r w:rsidR="00BA4ABF">
              <w:t>причин отклонения показателей фактического исполнения бюджета</w:t>
            </w:r>
            <w:proofErr w:type="gramEnd"/>
            <w:r w:rsidR="00BA4ABF">
              <w:t xml:space="preserve"> от запланированных объемов более чем на 5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8EE" w:rsidRDefault="005608EE" w:rsidP="00561DA2">
            <w:pPr>
              <w:jc w:val="center"/>
            </w:pPr>
            <w:r>
              <w:t>Департамент финансов, отраслевые и территориальные органы администрации 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08EE" w:rsidRPr="00BA4ABF" w:rsidRDefault="00BA4ABF" w:rsidP="00E21E8E">
            <w:pPr>
              <w:jc w:val="center"/>
            </w:pPr>
            <w:r w:rsidRPr="00BA4ABF">
              <w:t xml:space="preserve">При </w:t>
            </w:r>
            <w:proofErr w:type="spellStart"/>
            <w:proofErr w:type="gramStart"/>
            <w:r w:rsidRPr="00BA4ABF">
              <w:t>подго</w:t>
            </w:r>
            <w:r>
              <w:t>-</w:t>
            </w:r>
            <w:r w:rsidRPr="00BA4ABF">
              <w:t>товке</w:t>
            </w:r>
            <w:proofErr w:type="spellEnd"/>
            <w:proofErr w:type="gramEnd"/>
            <w:r w:rsidRPr="00BA4ABF">
              <w:t xml:space="preserve"> отчет</w:t>
            </w:r>
            <w:r>
              <w:t>а об исполнении бюджета города Т</w:t>
            </w:r>
            <w:r w:rsidRPr="00BA4ABF">
              <w:t>вери за 2014 год</w:t>
            </w:r>
          </w:p>
        </w:tc>
      </w:tr>
      <w:tr w:rsidR="00BA4ABF" w:rsidRPr="0084344D" w:rsidTr="00B92C25">
        <w:trPr>
          <w:trHeight w:val="802"/>
        </w:trPr>
        <w:tc>
          <w:tcPr>
            <w:tcW w:w="567" w:type="dxa"/>
          </w:tcPr>
          <w:p w:rsidR="00BA4ABF" w:rsidRPr="00ED6C20" w:rsidRDefault="00BA4ABF" w:rsidP="008E5AEC">
            <w:pPr>
              <w:jc w:val="center"/>
            </w:pPr>
            <w:r w:rsidRPr="00ED6C20">
              <w:rPr>
                <w:sz w:val="22"/>
                <w:szCs w:val="22"/>
              </w:rPr>
              <w:t>2.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A4ABF" w:rsidRDefault="00BA4ABF" w:rsidP="00130660">
            <w:pPr>
              <w:autoSpaceDE w:val="0"/>
              <w:autoSpaceDN w:val="0"/>
              <w:adjustRightInd w:val="0"/>
              <w:jc w:val="both"/>
            </w:pPr>
            <w:r>
              <w:t>5.2. Представить в Тверскую городскую Думу программу мероприятий по повышению доходной базы города Твер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A4ABF" w:rsidRDefault="0055772C" w:rsidP="0055772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Представление</w:t>
            </w:r>
            <w:r w:rsidR="00BA4ABF">
              <w:t xml:space="preserve"> в Тверскую городскую Думу программ</w:t>
            </w:r>
            <w:r>
              <w:t>ы</w:t>
            </w:r>
            <w:r w:rsidR="00BA4ABF">
              <w:t xml:space="preserve"> мероприятий по повышению доходной базы города Твер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4ABF" w:rsidRDefault="001A7143" w:rsidP="00E21E8E">
            <w:pPr>
              <w:jc w:val="center"/>
            </w:pPr>
            <w:r>
              <w:t>Д</w:t>
            </w:r>
            <w:r w:rsidR="00BA4ABF">
              <w:t>епартамент финан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961" w:rsidRDefault="001A7143" w:rsidP="00E21E8E">
            <w:pPr>
              <w:jc w:val="center"/>
            </w:pPr>
            <w:r>
              <w:t>До 15.07.</w:t>
            </w:r>
          </w:p>
          <w:p w:rsidR="00BA4ABF" w:rsidRDefault="001A7143" w:rsidP="00E21E8E">
            <w:pPr>
              <w:jc w:val="center"/>
            </w:pPr>
            <w:r>
              <w:t>2014</w:t>
            </w:r>
          </w:p>
        </w:tc>
      </w:tr>
      <w:tr w:rsidR="00BA4ABF" w:rsidRPr="0084344D" w:rsidTr="00B92C25">
        <w:trPr>
          <w:trHeight w:val="802"/>
        </w:trPr>
        <w:tc>
          <w:tcPr>
            <w:tcW w:w="567" w:type="dxa"/>
          </w:tcPr>
          <w:p w:rsidR="00BA4ABF" w:rsidRPr="00ED6C20" w:rsidRDefault="00BA4ABF" w:rsidP="008E5AEC">
            <w:pPr>
              <w:jc w:val="center"/>
            </w:pPr>
            <w:r w:rsidRPr="00ED6C20">
              <w:rPr>
                <w:sz w:val="22"/>
                <w:szCs w:val="22"/>
              </w:rPr>
              <w:t>2.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A4ABF" w:rsidRDefault="00BA4ABF" w:rsidP="00130660">
            <w:pPr>
              <w:autoSpaceDE w:val="0"/>
              <w:autoSpaceDN w:val="0"/>
              <w:adjustRightInd w:val="0"/>
              <w:jc w:val="both"/>
            </w:pPr>
            <w:r>
              <w:t>5.3. При увеличении (сокращении) финансирования городских программ вносить соответствующие изменения и производить корректировку количественных и качественных показателей, характеризующих эффективность и результативность мероприятий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A4ABF" w:rsidRDefault="007137D0" w:rsidP="007137D0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Своевременное внесение изменений в муниципальные программы в порядке, установленном Постановлением администрации города Твери от 176.07.2013 №844 «Об утверждении порядка разработки, реализации и оценки эффективности муниципальных программ города Твери» </w:t>
            </w:r>
            <w:r w:rsidRPr="00AE4CDF">
              <w:t xml:space="preserve">(в том числе </w:t>
            </w:r>
            <w:r w:rsidR="00BA4ABF" w:rsidRPr="00AE4CDF">
              <w:t>корректировк</w:t>
            </w:r>
            <w:r w:rsidRPr="00AE4CDF">
              <w:t>а</w:t>
            </w:r>
            <w:r w:rsidR="00BA4ABF" w:rsidRPr="00AE4CDF">
              <w:t xml:space="preserve"> количественных и качественных показателей, характеризующих эффективность и результативность мероприятий</w:t>
            </w:r>
            <w:r w:rsidRPr="00AE4CDF"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4ABF" w:rsidRDefault="00D0315D" w:rsidP="00D0315D">
            <w:pPr>
              <w:jc w:val="center"/>
            </w:pPr>
            <w:r>
              <w:t xml:space="preserve">Ответственные исполнители (соисполнители) муниципальных программ; </w:t>
            </w:r>
            <w:r w:rsidR="00BA4ABF">
              <w:t>Департамент экономики, инв</w:t>
            </w:r>
            <w:r>
              <w:t>естиций и промышленной политики</w:t>
            </w:r>
            <w:r w:rsidR="00BA4ABF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ABF" w:rsidRDefault="007137D0" w:rsidP="00E21E8E">
            <w:pPr>
              <w:jc w:val="center"/>
            </w:pPr>
            <w:r>
              <w:t>По мере необходимости</w:t>
            </w:r>
          </w:p>
        </w:tc>
      </w:tr>
    </w:tbl>
    <w:p w:rsidR="00876E41" w:rsidRDefault="00876E41"/>
    <w:p w:rsidR="00876E41" w:rsidRDefault="00876E41"/>
    <w:p w:rsidR="000A7B3F" w:rsidRDefault="000A7B3F"/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4110"/>
        <w:gridCol w:w="2268"/>
        <w:gridCol w:w="1134"/>
      </w:tblGrid>
      <w:tr w:rsidR="00876E41" w:rsidRPr="0084344D" w:rsidTr="00876E41">
        <w:tc>
          <w:tcPr>
            <w:tcW w:w="567" w:type="dxa"/>
          </w:tcPr>
          <w:p w:rsidR="00876E41" w:rsidRPr="000B62D6" w:rsidRDefault="00876E41" w:rsidP="00876E41">
            <w:pPr>
              <w:jc w:val="center"/>
              <w:rPr>
                <w:sz w:val="18"/>
                <w:szCs w:val="18"/>
              </w:rPr>
            </w:pPr>
            <w:r w:rsidRPr="000B62D6">
              <w:rPr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:rsidR="00876E41" w:rsidRPr="000B62D6" w:rsidRDefault="00876E41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876E41" w:rsidRPr="003C0963" w:rsidRDefault="00876E41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876E41" w:rsidRPr="003C0963" w:rsidRDefault="00876E41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76E41" w:rsidRPr="003C0963" w:rsidRDefault="00876E41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A4ABF" w:rsidRPr="0084344D" w:rsidTr="00B92C25">
        <w:trPr>
          <w:trHeight w:val="802"/>
        </w:trPr>
        <w:tc>
          <w:tcPr>
            <w:tcW w:w="567" w:type="dxa"/>
          </w:tcPr>
          <w:p w:rsidR="00BA4ABF" w:rsidRPr="00ED6C20" w:rsidRDefault="00BA4ABF" w:rsidP="008E5AEC">
            <w:pPr>
              <w:jc w:val="center"/>
            </w:pPr>
            <w:r w:rsidRPr="00ED6C20">
              <w:rPr>
                <w:sz w:val="22"/>
                <w:szCs w:val="22"/>
              </w:rPr>
              <w:t>2.4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A4ABF" w:rsidRDefault="00BA4ABF" w:rsidP="00993EBF">
            <w:pPr>
              <w:autoSpaceDE w:val="0"/>
              <w:autoSpaceDN w:val="0"/>
              <w:adjustRightInd w:val="0"/>
              <w:jc w:val="both"/>
            </w:pPr>
            <w:r>
              <w:t xml:space="preserve">5.4. </w:t>
            </w:r>
            <w:proofErr w:type="gramStart"/>
            <w:r>
              <w:t>При включении объектов, финансируемых в рамках Адресной инвестиционной программы города Твери, обеспечить соблюдение требований ст.79 БК РФ, ст.44 Положения о бюджетном процессе в городе Твери и Положения о бюджетных инвестициях</w:t>
            </w:r>
            <w:r w:rsidR="00993EBF">
              <w:t xml:space="preserve"> в объекты капитального строительства муниципальной собственности города Твери, утвержденного постановлением администрации города Твери от 08.04.2009 №1039, предусматривающих возможность включения в программу объектов, на строительство (проектирование) которых имеются правоустанавливающие</w:t>
            </w:r>
            <w:proofErr w:type="gramEnd"/>
            <w:r w:rsidR="00993EBF">
              <w:t xml:space="preserve"> документы на земельные участк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A4ABF" w:rsidRDefault="0049336B" w:rsidP="00C632F9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Формирование проекта АИП на 2015 год в соответствии с требованиями, установленными п.2.2 Положения о бюджетных инвестициях в объекты капитального строительства муниципальной собственности города Твери, утвержденного постановлением администрации города Твери от 08.04.2009 №10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4ABF" w:rsidRDefault="00993EBF" w:rsidP="00E21E8E">
            <w:pPr>
              <w:jc w:val="center"/>
            </w:pPr>
            <w:r>
              <w:t>Департамент экономики, инвестиций и промышленной полит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ABF" w:rsidRPr="0049336B" w:rsidRDefault="007137D0" w:rsidP="00E21E8E">
            <w:pPr>
              <w:jc w:val="center"/>
            </w:pPr>
            <w:r w:rsidRPr="0049336B">
              <w:t>До 01.11.</w:t>
            </w:r>
            <w:r w:rsidR="0049336B" w:rsidRPr="0049336B">
              <w:t xml:space="preserve"> </w:t>
            </w:r>
            <w:r w:rsidRPr="0049336B">
              <w:t>2014</w:t>
            </w:r>
          </w:p>
        </w:tc>
      </w:tr>
      <w:tr w:rsidR="007F201B" w:rsidRPr="0084344D" w:rsidTr="00B92C25">
        <w:trPr>
          <w:trHeight w:val="802"/>
        </w:trPr>
        <w:tc>
          <w:tcPr>
            <w:tcW w:w="567" w:type="dxa"/>
          </w:tcPr>
          <w:p w:rsidR="007F201B" w:rsidRPr="00ED6C20" w:rsidRDefault="007F201B" w:rsidP="008E5AEC">
            <w:pPr>
              <w:jc w:val="center"/>
            </w:pPr>
            <w:r w:rsidRPr="00ED6C20">
              <w:rPr>
                <w:sz w:val="22"/>
                <w:szCs w:val="22"/>
              </w:rPr>
              <w:t>2.5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F201B" w:rsidRDefault="007F201B" w:rsidP="007F201B">
            <w:pPr>
              <w:autoSpaceDE w:val="0"/>
              <w:autoSpaceDN w:val="0"/>
              <w:adjustRightInd w:val="0"/>
              <w:jc w:val="both"/>
            </w:pPr>
            <w:r>
              <w:t xml:space="preserve">5.5. </w:t>
            </w:r>
            <w:proofErr w:type="gramStart"/>
            <w:r>
              <w:t>Завершить разработку нормативно-правовой базы в сфере дорожного хозяйства, позволяющей осуществлять формирование и расходование средств местного бюджета на осуществление дорожной деятельности в отношении дорог местного значения в соответствии с требованиями Федерального закона от 08.11.2007 №257-ФЗ «Об автомобильных дорогах и о дорожной де6ятельности в Российской Федерации и о внесении изменений в отдельные законодательные акты Российской Федерации», в части стандарта оказания услуг по</w:t>
            </w:r>
            <w:proofErr w:type="gramEnd"/>
            <w:r>
              <w:t xml:space="preserve"> содержанию улично-дорожной сети; нормативов финансовых затрат на капитальный ремонт автомобильных дорог и правила расчета размера ассигнований местного бюджета на указанные цели; порядка осуществления работ по содержанию, ремонту и капитальному ремонту дорог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F201B" w:rsidRPr="00AE4CDF" w:rsidRDefault="007137D0" w:rsidP="00C632F9">
            <w:pPr>
              <w:autoSpaceDE w:val="0"/>
              <w:autoSpaceDN w:val="0"/>
              <w:adjustRightInd w:val="0"/>
              <w:ind w:firstLine="540"/>
              <w:jc w:val="both"/>
            </w:pPr>
            <w:r w:rsidRPr="00AE4CDF">
              <w:t>Подготовка проектов нормативных а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95D" w:rsidRPr="00AE4CDF" w:rsidRDefault="00AF5465" w:rsidP="0093695D">
            <w:pPr>
              <w:jc w:val="center"/>
            </w:pPr>
            <w:r w:rsidRPr="00AE4CDF">
              <w:t>Департамент  благоустройства, дорожного хозяйства и транспорта</w:t>
            </w:r>
            <w:r>
              <w:t>;</w:t>
            </w:r>
            <w:r w:rsidRPr="00AE4CDF">
              <w:t xml:space="preserve"> </w:t>
            </w:r>
            <w:r w:rsidR="0093695D" w:rsidRPr="00AE4CDF">
              <w:t xml:space="preserve">Департамент экономики, инвестиций и промышленной </w:t>
            </w:r>
            <w:r>
              <w:t>политики</w:t>
            </w:r>
          </w:p>
          <w:p w:rsidR="007F201B" w:rsidRPr="00AE4CDF" w:rsidRDefault="007F201B" w:rsidP="009369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201B" w:rsidRPr="00AE4CDF" w:rsidRDefault="007137D0" w:rsidP="00E21E8E">
            <w:pPr>
              <w:jc w:val="center"/>
            </w:pPr>
            <w:r w:rsidRPr="00AE4CDF">
              <w:t>В течение 2014 года</w:t>
            </w:r>
          </w:p>
        </w:tc>
      </w:tr>
      <w:tr w:rsidR="0093695D" w:rsidRPr="0084344D" w:rsidTr="00B92C25">
        <w:trPr>
          <w:trHeight w:val="802"/>
        </w:trPr>
        <w:tc>
          <w:tcPr>
            <w:tcW w:w="567" w:type="dxa"/>
          </w:tcPr>
          <w:p w:rsidR="0093695D" w:rsidRPr="00ED6C20" w:rsidRDefault="0093695D" w:rsidP="008E5AEC">
            <w:pPr>
              <w:jc w:val="center"/>
            </w:pPr>
            <w:r w:rsidRPr="00ED6C20">
              <w:rPr>
                <w:sz w:val="22"/>
                <w:szCs w:val="22"/>
              </w:rPr>
              <w:t>2.6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3695D" w:rsidRDefault="0093695D" w:rsidP="00130660">
            <w:pPr>
              <w:autoSpaceDE w:val="0"/>
              <w:autoSpaceDN w:val="0"/>
              <w:adjustRightInd w:val="0"/>
              <w:jc w:val="both"/>
            </w:pPr>
            <w:r>
              <w:t>5.6. При предоставлении информационных и отчетных документов, характеризующих достижение поставленных целей, для обеспечения прозрачности и результативности расходования бюджетных средств, оценить степень достижения цели в сравнении с запланированным или нормативным значением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3695D" w:rsidRDefault="007137D0" w:rsidP="0093695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Формирование отчетности о реализации муниципальных программ</w:t>
            </w:r>
            <w:r w:rsidR="0049336B">
              <w:t xml:space="preserve"> согласно действующему бюджетному законодательству и Постановлению администрации города Твери от 176.07.2013 №844 «Об утверждении порядка разработки, реализации и оценки эффективности муниципальных программ города Твер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95D" w:rsidRDefault="00AF5465" w:rsidP="00AF5465">
            <w:pPr>
              <w:jc w:val="center"/>
            </w:pPr>
            <w:r>
              <w:t xml:space="preserve">Ответственные исполнители (соисполнители) муниципальных программ; </w:t>
            </w:r>
            <w:r w:rsidR="0093695D">
              <w:t>Департамент экономики, инв</w:t>
            </w:r>
            <w:r>
              <w:t>естиций и промышленной политики</w:t>
            </w:r>
            <w:r w:rsidR="0093695D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695D" w:rsidRPr="0093695D" w:rsidRDefault="0093695D" w:rsidP="00E21E8E">
            <w:pPr>
              <w:jc w:val="center"/>
            </w:pPr>
            <w:r w:rsidRPr="0093695D">
              <w:t xml:space="preserve">При </w:t>
            </w:r>
            <w:proofErr w:type="spellStart"/>
            <w:proofErr w:type="gramStart"/>
            <w:r w:rsidRPr="0093695D">
              <w:t>подго</w:t>
            </w:r>
            <w:r>
              <w:t>-</w:t>
            </w:r>
            <w:r w:rsidRPr="0093695D">
              <w:t>товке</w:t>
            </w:r>
            <w:proofErr w:type="spellEnd"/>
            <w:proofErr w:type="gramEnd"/>
            <w:r w:rsidRPr="0093695D">
              <w:t xml:space="preserve"> отчета об </w:t>
            </w:r>
            <w:proofErr w:type="spellStart"/>
            <w:r w:rsidRPr="0093695D">
              <w:t>испол</w:t>
            </w:r>
            <w:proofErr w:type="spellEnd"/>
            <w:r>
              <w:t>-</w:t>
            </w:r>
            <w:r w:rsidRPr="0093695D">
              <w:t>нении бюджета города Твери за 2014 год</w:t>
            </w:r>
          </w:p>
        </w:tc>
      </w:tr>
    </w:tbl>
    <w:p w:rsidR="000A7B3F" w:rsidRDefault="000A7B3F"/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4110"/>
        <w:gridCol w:w="2268"/>
        <w:gridCol w:w="1134"/>
      </w:tblGrid>
      <w:tr w:rsidR="00876E41" w:rsidRPr="0084344D" w:rsidTr="00876E41">
        <w:tc>
          <w:tcPr>
            <w:tcW w:w="567" w:type="dxa"/>
          </w:tcPr>
          <w:p w:rsidR="00876E41" w:rsidRPr="000B62D6" w:rsidRDefault="000A7B3F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:rsidR="00876E41" w:rsidRPr="000B62D6" w:rsidRDefault="00876E41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876E41" w:rsidRPr="003C0963" w:rsidRDefault="00876E41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876E41" w:rsidRPr="003C0963" w:rsidRDefault="00876E41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76E41" w:rsidRPr="003C0963" w:rsidRDefault="00876E41" w:rsidP="0087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3695D" w:rsidRPr="00D27394" w:rsidTr="00B92C25">
        <w:trPr>
          <w:trHeight w:val="802"/>
        </w:trPr>
        <w:tc>
          <w:tcPr>
            <w:tcW w:w="567" w:type="dxa"/>
          </w:tcPr>
          <w:p w:rsidR="0093695D" w:rsidRPr="00ED6C20" w:rsidRDefault="0093695D" w:rsidP="008E5AEC">
            <w:pPr>
              <w:jc w:val="center"/>
            </w:pPr>
            <w:r w:rsidRPr="00ED6C20">
              <w:rPr>
                <w:sz w:val="22"/>
                <w:szCs w:val="22"/>
              </w:rPr>
              <w:t>2.7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3695D" w:rsidRDefault="0093695D" w:rsidP="00D27394">
            <w:pPr>
              <w:autoSpaceDE w:val="0"/>
              <w:autoSpaceDN w:val="0"/>
              <w:adjustRightInd w:val="0"/>
              <w:jc w:val="both"/>
            </w:pPr>
            <w:r>
              <w:t xml:space="preserve">5.7. Активизировать работу Совета руководителей промышленных </w:t>
            </w:r>
            <w:r w:rsidR="00D27394">
              <w:t>предприятий при Главе администрации города Твери по выработке предложений, направленных на содействие развитию местного промышленного производства на территории города Твер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3695D" w:rsidRPr="00AE4CDF" w:rsidRDefault="0049336B" w:rsidP="00D27394">
            <w:pPr>
              <w:autoSpaceDE w:val="0"/>
              <w:autoSpaceDN w:val="0"/>
              <w:adjustRightInd w:val="0"/>
              <w:ind w:firstLine="540"/>
              <w:jc w:val="both"/>
            </w:pPr>
            <w:r w:rsidRPr="00AE4CDF">
              <w:t xml:space="preserve">1. Создание территориальных (районных) Советов руководителей промышленных мероприятий.                 </w:t>
            </w:r>
          </w:p>
          <w:p w:rsidR="0049336B" w:rsidRPr="00AE4CDF" w:rsidRDefault="0049336B" w:rsidP="00D27394">
            <w:pPr>
              <w:autoSpaceDE w:val="0"/>
              <w:autoSpaceDN w:val="0"/>
              <w:adjustRightInd w:val="0"/>
              <w:ind w:firstLine="540"/>
              <w:jc w:val="both"/>
            </w:pPr>
            <w:r w:rsidRPr="00AE4CDF">
              <w:t>2. Подготовка рассмотрения Советами руководителей промышленных предприятий вопросов:</w:t>
            </w:r>
          </w:p>
          <w:p w:rsidR="0049336B" w:rsidRPr="00AE4CDF" w:rsidRDefault="0049336B" w:rsidP="00D27394">
            <w:pPr>
              <w:autoSpaceDE w:val="0"/>
              <w:autoSpaceDN w:val="0"/>
              <w:adjustRightInd w:val="0"/>
              <w:ind w:firstLine="540"/>
              <w:jc w:val="both"/>
            </w:pPr>
            <w:r w:rsidRPr="00AE4CDF">
              <w:t>- о кадровой политике, проводимой в тверском регионе;</w:t>
            </w:r>
          </w:p>
          <w:p w:rsidR="0049336B" w:rsidRPr="00AE4CDF" w:rsidRDefault="0049336B" w:rsidP="00D27394">
            <w:pPr>
              <w:autoSpaceDE w:val="0"/>
              <w:autoSpaceDN w:val="0"/>
              <w:adjustRightInd w:val="0"/>
              <w:ind w:firstLine="540"/>
              <w:jc w:val="both"/>
            </w:pPr>
            <w:r w:rsidRPr="00AE4CDF">
              <w:t>- о взаимодействии с сетевыми компаниями, обеспечивающими транспортировку электроэнергии и предоставляющими услуги подключения к энергосетям;</w:t>
            </w:r>
          </w:p>
          <w:p w:rsidR="0049336B" w:rsidRDefault="0049336B" w:rsidP="00D27394">
            <w:pPr>
              <w:autoSpaceDE w:val="0"/>
              <w:autoSpaceDN w:val="0"/>
              <w:adjustRightInd w:val="0"/>
              <w:ind w:firstLine="540"/>
              <w:jc w:val="both"/>
            </w:pPr>
            <w:r w:rsidRPr="00AE4CDF">
              <w:t>- о работе с НП «Тверской продук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95D" w:rsidRDefault="00D27394" w:rsidP="00E21E8E">
            <w:pPr>
              <w:jc w:val="center"/>
            </w:pPr>
            <w:r>
              <w:t>Департамент экономики, инвестиций и промышленной полит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695D" w:rsidRPr="00D27394" w:rsidRDefault="00D27394" w:rsidP="0049336B">
            <w:pPr>
              <w:jc w:val="center"/>
            </w:pPr>
            <w:r w:rsidRPr="00D27394">
              <w:t>В течени</w:t>
            </w:r>
            <w:r w:rsidR="0049336B">
              <w:t>е</w:t>
            </w:r>
            <w:r w:rsidRPr="00D27394">
              <w:t xml:space="preserve"> 2014 года</w:t>
            </w:r>
          </w:p>
        </w:tc>
      </w:tr>
      <w:tr w:rsidR="0093695D" w:rsidRPr="0084344D" w:rsidTr="00B92C25">
        <w:trPr>
          <w:trHeight w:val="496"/>
        </w:trPr>
        <w:tc>
          <w:tcPr>
            <w:tcW w:w="567" w:type="dxa"/>
          </w:tcPr>
          <w:p w:rsidR="0093695D" w:rsidRPr="00ED6C20" w:rsidRDefault="00D27394" w:rsidP="008E5AEC">
            <w:pPr>
              <w:jc w:val="center"/>
            </w:pPr>
            <w:r w:rsidRPr="00ED6C20">
              <w:rPr>
                <w:sz w:val="22"/>
                <w:szCs w:val="22"/>
              </w:rPr>
              <w:t>2.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3695D" w:rsidRDefault="00D27394" w:rsidP="00D27394">
            <w:pPr>
              <w:autoSpaceDE w:val="0"/>
              <w:autoSpaceDN w:val="0"/>
              <w:adjustRightInd w:val="0"/>
              <w:jc w:val="both"/>
            </w:pPr>
            <w:r>
              <w:t>5.8. Использовать потенциал Общественной палаты города Твери для осуществления общественного рассмотрения проектов муниципальных программ до их утверждения Главой администрации города Твер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3695D" w:rsidRDefault="00561DA2" w:rsidP="00561DA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Организация </w:t>
            </w:r>
            <w:r w:rsidR="00D27394">
              <w:t>рассмотрени</w:t>
            </w:r>
            <w:r w:rsidR="00AD660B">
              <w:t>я</w:t>
            </w:r>
            <w:r w:rsidR="00D27394">
              <w:t xml:space="preserve"> проектов муниципальных программ </w:t>
            </w:r>
            <w:r w:rsidR="00AA6A49">
              <w:t xml:space="preserve">на 2015-2017 годы </w:t>
            </w:r>
            <w:r>
              <w:t xml:space="preserve">с участием членов </w:t>
            </w:r>
            <w:r w:rsidR="00D27394">
              <w:t>Общественной палат</w:t>
            </w:r>
            <w:r>
              <w:t>ы</w:t>
            </w:r>
            <w:r w:rsidR="00D27394">
              <w:t xml:space="preserve"> города Твер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95D" w:rsidRDefault="000A7B3F" w:rsidP="000A7B3F">
            <w:pPr>
              <w:jc w:val="center"/>
            </w:pPr>
            <w:r>
              <w:t>О</w:t>
            </w:r>
            <w:r w:rsidR="00561DA2">
              <w:t xml:space="preserve">тветственные исполнители </w:t>
            </w:r>
            <w:r w:rsidR="00AF5465">
              <w:t xml:space="preserve">(соисполнители) </w:t>
            </w:r>
            <w:r w:rsidR="00561DA2">
              <w:t>муниципа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695D" w:rsidRDefault="0049336B" w:rsidP="00E21E8E">
            <w:pPr>
              <w:jc w:val="center"/>
            </w:pPr>
            <w:r>
              <w:t>В течение 2014 года</w:t>
            </w:r>
          </w:p>
        </w:tc>
      </w:tr>
      <w:tr w:rsidR="00D27394" w:rsidRPr="0084344D" w:rsidTr="00B92C25">
        <w:trPr>
          <w:trHeight w:val="802"/>
        </w:trPr>
        <w:tc>
          <w:tcPr>
            <w:tcW w:w="567" w:type="dxa"/>
          </w:tcPr>
          <w:p w:rsidR="00D27394" w:rsidRPr="00ED6C20" w:rsidRDefault="00D27394" w:rsidP="008E5AEC">
            <w:pPr>
              <w:jc w:val="center"/>
            </w:pPr>
            <w:r w:rsidRPr="00ED6C20">
              <w:rPr>
                <w:sz w:val="22"/>
                <w:szCs w:val="22"/>
              </w:rPr>
              <w:t>2.9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27394" w:rsidRDefault="00D27394" w:rsidP="00860F81">
            <w:pPr>
              <w:autoSpaceDE w:val="0"/>
              <w:autoSpaceDN w:val="0"/>
              <w:adjustRightInd w:val="0"/>
              <w:jc w:val="both"/>
            </w:pPr>
            <w:r>
              <w:t>5.9. Повысить ответственность руководителей отраслевых органов управления за неэффективное использование выделенных бюджетных сре</w:t>
            </w:r>
            <w:proofErr w:type="gramStart"/>
            <w:r>
              <w:t>дств в с</w:t>
            </w:r>
            <w:proofErr w:type="gramEnd"/>
            <w:r>
              <w:t>оответствии с целями, предусмотренными решением о бюджете, и усилить внутренний контроль за деятельностью подведомственных организаций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27394" w:rsidRDefault="0049336B" w:rsidP="0049336B">
            <w:pPr>
              <w:jc w:val="center"/>
            </w:pPr>
            <w:r>
              <w:t>Усиление</w:t>
            </w:r>
            <w:r w:rsidR="00D27394">
              <w:t xml:space="preserve"> </w:t>
            </w:r>
            <w:proofErr w:type="gramStart"/>
            <w:r w:rsidR="00D27394">
              <w:t>контрол</w:t>
            </w:r>
            <w:r>
              <w:t>я</w:t>
            </w:r>
            <w:r w:rsidR="00D27394">
              <w:t xml:space="preserve"> за</w:t>
            </w:r>
            <w:proofErr w:type="gramEnd"/>
            <w:r w:rsidR="00D27394">
              <w:t xml:space="preserve"> эффективным использованием средств бюджета города и деятельностью подведомственных учрежде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7394" w:rsidRPr="00BB5FB5" w:rsidRDefault="00D27394" w:rsidP="00561DA2">
            <w:pPr>
              <w:jc w:val="center"/>
            </w:pPr>
            <w:r>
              <w:t>Руководители отраслевых и территориальных органов администрации 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394" w:rsidRPr="00B94830" w:rsidRDefault="00D27394" w:rsidP="00860F81">
            <w:pPr>
              <w:jc w:val="center"/>
            </w:pPr>
            <w:proofErr w:type="spellStart"/>
            <w:proofErr w:type="gramStart"/>
            <w:r>
              <w:t>Постоян</w:t>
            </w:r>
            <w:proofErr w:type="spellEnd"/>
            <w:r>
              <w:t>-но</w:t>
            </w:r>
            <w:proofErr w:type="gramEnd"/>
          </w:p>
        </w:tc>
      </w:tr>
      <w:tr w:rsidR="00D27394" w:rsidRPr="0084344D" w:rsidTr="00B92C25">
        <w:trPr>
          <w:trHeight w:val="547"/>
        </w:trPr>
        <w:tc>
          <w:tcPr>
            <w:tcW w:w="567" w:type="dxa"/>
          </w:tcPr>
          <w:p w:rsidR="00D27394" w:rsidRPr="00ED6C20" w:rsidRDefault="00D27394" w:rsidP="008E5AEC">
            <w:pPr>
              <w:jc w:val="center"/>
              <w:rPr>
                <w:sz w:val="20"/>
                <w:szCs w:val="20"/>
              </w:rPr>
            </w:pPr>
            <w:r w:rsidRPr="00ED6C20">
              <w:rPr>
                <w:sz w:val="20"/>
                <w:szCs w:val="20"/>
              </w:rPr>
              <w:t>2.10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D27394" w:rsidRDefault="00D27394" w:rsidP="00D27394">
            <w:pPr>
              <w:autoSpaceDE w:val="0"/>
              <w:autoSpaceDN w:val="0"/>
              <w:adjustRightInd w:val="0"/>
              <w:jc w:val="both"/>
            </w:pPr>
            <w:r>
              <w:t xml:space="preserve">5.10. Активизировать работу по информированию населения о принимаемых решениях, вовлечению его в процесс выработки предложений, учета мнений жителей при принятии решений и осуществлении </w:t>
            </w:r>
            <w:proofErr w:type="gramStart"/>
            <w:r>
              <w:t>контроля за</w:t>
            </w:r>
            <w:proofErr w:type="gramEnd"/>
            <w:r>
              <w:t xml:space="preserve"> их реализ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94" w:rsidRPr="00B414E8" w:rsidRDefault="0049336B" w:rsidP="0049336B">
            <w:pPr>
              <w:jc w:val="center"/>
            </w:pPr>
            <w:r>
              <w:t>Осуществление</w:t>
            </w:r>
            <w:r w:rsidR="00D27394" w:rsidRPr="00B414E8">
              <w:t xml:space="preserve"> размещени</w:t>
            </w:r>
            <w:r>
              <w:t>я</w:t>
            </w:r>
            <w:r w:rsidR="00D27394" w:rsidRPr="00B414E8">
              <w:t xml:space="preserve"> проектов муниципальных правовых актов на официальном Интернет-сайте администрации города и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94" w:rsidRPr="00604842" w:rsidRDefault="00D27394" w:rsidP="00860F81">
            <w:pPr>
              <w:jc w:val="center"/>
            </w:pPr>
            <w:r w:rsidRPr="00604842">
              <w:t xml:space="preserve">Управление </w:t>
            </w:r>
            <w:proofErr w:type="gramStart"/>
            <w:r w:rsidRPr="00604842">
              <w:t>информационных</w:t>
            </w:r>
            <w:proofErr w:type="gramEnd"/>
            <w:r w:rsidRPr="00604842">
              <w:t xml:space="preserve"> </w:t>
            </w:r>
          </w:p>
          <w:p w:rsidR="00D27394" w:rsidRDefault="00D27394" w:rsidP="00860F81">
            <w:pPr>
              <w:jc w:val="center"/>
            </w:pPr>
            <w:r w:rsidRPr="00604842">
              <w:t>ресурсов и технологий</w:t>
            </w:r>
            <w:r>
              <w:t>,</w:t>
            </w:r>
          </w:p>
          <w:p w:rsidR="00D27394" w:rsidRDefault="00D27394" w:rsidP="00860F81">
            <w:pPr>
              <w:jc w:val="center"/>
            </w:pPr>
            <w:r w:rsidRPr="00BB6C54">
              <w:t>управлени</w:t>
            </w:r>
            <w:r>
              <w:t>е</w:t>
            </w:r>
          </w:p>
          <w:p w:rsidR="00D27394" w:rsidRPr="00BB5FB5" w:rsidRDefault="00D27394" w:rsidP="00561DA2">
            <w:pPr>
              <w:jc w:val="center"/>
            </w:pPr>
            <w:r w:rsidRPr="00BB6C54">
              <w:t xml:space="preserve">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94" w:rsidRPr="00B94830" w:rsidRDefault="00D27394" w:rsidP="00860F81">
            <w:pPr>
              <w:jc w:val="center"/>
            </w:pPr>
            <w:proofErr w:type="spellStart"/>
            <w:proofErr w:type="gramStart"/>
            <w:r>
              <w:t>Постоян</w:t>
            </w:r>
            <w:proofErr w:type="spellEnd"/>
            <w:r>
              <w:t>-но</w:t>
            </w:r>
            <w:proofErr w:type="gramEnd"/>
          </w:p>
        </w:tc>
      </w:tr>
    </w:tbl>
    <w:p w:rsidR="000A7B3F" w:rsidRDefault="000A7B3F">
      <w:r>
        <w:br w:type="page"/>
      </w:r>
    </w:p>
    <w:p w:rsidR="000A7B3F" w:rsidRDefault="000A7B3F"/>
    <w:p w:rsidR="000A7B3F" w:rsidRDefault="000A7B3F"/>
    <w:p w:rsidR="000A7B3F" w:rsidRDefault="000A7B3F"/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4110"/>
        <w:gridCol w:w="2268"/>
        <w:gridCol w:w="1134"/>
      </w:tblGrid>
      <w:tr w:rsidR="000A7B3F" w:rsidRPr="0084344D" w:rsidTr="000A7B3F">
        <w:tc>
          <w:tcPr>
            <w:tcW w:w="567" w:type="dxa"/>
          </w:tcPr>
          <w:p w:rsidR="000A7B3F" w:rsidRPr="000B62D6" w:rsidRDefault="000A7B3F" w:rsidP="000A7B3F">
            <w:pPr>
              <w:jc w:val="center"/>
              <w:rPr>
                <w:sz w:val="18"/>
                <w:szCs w:val="18"/>
              </w:rPr>
            </w:pPr>
            <w:r w:rsidRPr="000B62D6">
              <w:rPr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:rsidR="000A7B3F" w:rsidRPr="000B62D6" w:rsidRDefault="000A7B3F" w:rsidP="000A7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0A7B3F" w:rsidRPr="003C0963" w:rsidRDefault="000A7B3F" w:rsidP="000A7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0A7B3F" w:rsidRPr="003C0963" w:rsidRDefault="000A7B3F" w:rsidP="000A7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A7B3F" w:rsidRPr="003C0963" w:rsidRDefault="000A7B3F" w:rsidP="000A7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27394" w:rsidRPr="0084344D" w:rsidTr="00B92C25">
        <w:trPr>
          <w:trHeight w:val="644"/>
        </w:trPr>
        <w:tc>
          <w:tcPr>
            <w:tcW w:w="567" w:type="dxa"/>
          </w:tcPr>
          <w:p w:rsidR="00D27394" w:rsidRPr="00ED6C20" w:rsidRDefault="00D27394" w:rsidP="008E5AEC">
            <w:pPr>
              <w:jc w:val="center"/>
              <w:rPr>
                <w:sz w:val="20"/>
                <w:szCs w:val="20"/>
              </w:rPr>
            </w:pPr>
            <w:r w:rsidRPr="00ED6C20">
              <w:rPr>
                <w:sz w:val="20"/>
                <w:szCs w:val="20"/>
              </w:rPr>
              <w:t>2.11</w:t>
            </w:r>
          </w:p>
        </w:tc>
        <w:tc>
          <w:tcPr>
            <w:tcW w:w="7371" w:type="dxa"/>
          </w:tcPr>
          <w:p w:rsidR="00D27394" w:rsidRDefault="00D27394" w:rsidP="00D27394">
            <w:pPr>
              <w:autoSpaceDE w:val="0"/>
              <w:autoSpaceDN w:val="0"/>
              <w:adjustRightInd w:val="0"/>
              <w:jc w:val="both"/>
            </w:pPr>
            <w:r>
              <w:t>5.11. Провести служебные проверки по отмеченным в заключени</w:t>
            </w:r>
            <w:proofErr w:type="gramStart"/>
            <w:r>
              <w:t>и</w:t>
            </w:r>
            <w:proofErr w:type="gramEnd"/>
            <w:r>
              <w:t xml:space="preserve"> КСП города Твери фактам неисполнения поручений Тверской городской Думы.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27394" w:rsidRPr="007166F6" w:rsidRDefault="0049336B" w:rsidP="0049336B">
            <w:pPr>
              <w:jc w:val="center"/>
            </w:pPr>
            <w:r>
              <w:t>Проведение</w:t>
            </w:r>
            <w:r w:rsidR="00D27394">
              <w:t xml:space="preserve"> </w:t>
            </w:r>
            <w:r w:rsidR="00D27394" w:rsidRPr="007166F6">
              <w:t>служебны</w:t>
            </w:r>
            <w:r>
              <w:t>х</w:t>
            </w:r>
            <w:r w:rsidR="00D27394" w:rsidRPr="007166F6">
              <w:t xml:space="preserve"> провер</w:t>
            </w:r>
            <w:r>
              <w:t>ок</w:t>
            </w:r>
            <w:r w:rsidR="00D27394" w:rsidRPr="007166F6">
              <w:t xml:space="preserve"> </w:t>
            </w:r>
            <w:r w:rsidR="00D27394">
              <w:t xml:space="preserve"> </w:t>
            </w:r>
            <w:r w:rsidR="00D27394" w:rsidRPr="007166F6">
              <w:t>по</w:t>
            </w:r>
            <w:r w:rsidR="00D27394">
              <w:t xml:space="preserve"> </w:t>
            </w:r>
            <w:r w:rsidR="00D27394" w:rsidRPr="007166F6">
              <w:t xml:space="preserve"> фактам неисполнения поручений Тверской городской Дум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7394" w:rsidRPr="00B2519B" w:rsidRDefault="00D27394" w:rsidP="00860F81">
            <w:pPr>
              <w:jc w:val="center"/>
              <w:rPr>
                <w:b/>
                <w:color w:val="FF0000"/>
              </w:rPr>
            </w:pPr>
            <w:r w:rsidRPr="00EC6A8E">
              <w:t>Управление организационно-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394" w:rsidRDefault="00D27394" w:rsidP="00860F81">
            <w:pPr>
              <w:jc w:val="center"/>
            </w:pPr>
            <w:r>
              <w:rPr>
                <w:sz w:val="22"/>
                <w:szCs w:val="22"/>
              </w:rPr>
              <w:t>До</w:t>
            </w:r>
          </w:p>
          <w:p w:rsidR="00D27394" w:rsidRDefault="00D27394" w:rsidP="00860F81">
            <w:pPr>
              <w:jc w:val="center"/>
            </w:pPr>
            <w:r w:rsidRPr="008E5AEC">
              <w:rPr>
                <w:sz w:val="22"/>
                <w:szCs w:val="22"/>
                <w:lang w:val="en-US"/>
              </w:rPr>
              <w:t>01</w:t>
            </w:r>
            <w:r w:rsidRPr="008E5AE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8E5AEC">
              <w:rPr>
                <w:sz w:val="22"/>
                <w:szCs w:val="22"/>
              </w:rPr>
              <w:t>.</w:t>
            </w:r>
          </w:p>
          <w:p w:rsidR="00D27394" w:rsidRPr="00010F4A" w:rsidRDefault="00D27394" w:rsidP="00D27394">
            <w:pPr>
              <w:jc w:val="center"/>
            </w:pPr>
            <w:r w:rsidRPr="008E5AE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40489" w:rsidRDefault="00440489" w:rsidP="00440489">
      <w:pPr>
        <w:tabs>
          <w:tab w:val="left" w:pos="14884"/>
        </w:tabs>
        <w:jc w:val="both"/>
        <w:rPr>
          <w:sz w:val="28"/>
          <w:szCs w:val="28"/>
        </w:rPr>
      </w:pPr>
    </w:p>
    <w:p w:rsidR="00876E41" w:rsidRDefault="00876E41" w:rsidP="00440489">
      <w:pPr>
        <w:tabs>
          <w:tab w:val="left" w:pos="14884"/>
        </w:tabs>
        <w:jc w:val="both"/>
        <w:rPr>
          <w:sz w:val="28"/>
          <w:szCs w:val="28"/>
        </w:rPr>
      </w:pPr>
    </w:p>
    <w:p w:rsidR="00876E41" w:rsidRDefault="00876E41" w:rsidP="00440489">
      <w:pPr>
        <w:tabs>
          <w:tab w:val="left" w:pos="14884"/>
        </w:tabs>
        <w:jc w:val="both"/>
        <w:rPr>
          <w:sz w:val="28"/>
          <w:szCs w:val="28"/>
        </w:rPr>
      </w:pPr>
    </w:p>
    <w:p w:rsidR="000A7B3F" w:rsidRDefault="000A7B3F" w:rsidP="00440489">
      <w:pPr>
        <w:tabs>
          <w:tab w:val="left" w:pos="14884"/>
        </w:tabs>
        <w:jc w:val="both"/>
        <w:rPr>
          <w:sz w:val="28"/>
          <w:szCs w:val="28"/>
        </w:rPr>
      </w:pPr>
    </w:p>
    <w:p w:rsidR="000A7B3F" w:rsidRDefault="000A7B3F" w:rsidP="00440489">
      <w:pPr>
        <w:tabs>
          <w:tab w:val="left" w:pos="14884"/>
        </w:tabs>
        <w:jc w:val="both"/>
        <w:rPr>
          <w:sz w:val="28"/>
          <w:szCs w:val="28"/>
        </w:rPr>
      </w:pPr>
    </w:p>
    <w:p w:rsidR="00876E41" w:rsidRDefault="00876E41" w:rsidP="00440489">
      <w:pPr>
        <w:tabs>
          <w:tab w:val="left" w:pos="14884"/>
        </w:tabs>
        <w:jc w:val="both"/>
        <w:rPr>
          <w:sz w:val="28"/>
          <w:szCs w:val="28"/>
        </w:rPr>
      </w:pPr>
    </w:p>
    <w:p w:rsidR="00440489" w:rsidRPr="002F02EB" w:rsidRDefault="00440489" w:rsidP="00172904">
      <w:pPr>
        <w:tabs>
          <w:tab w:val="left" w:pos="14884"/>
        </w:tabs>
        <w:ind w:firstLine="426"/>
        <w:jc w:val="both"/>
        <w:rPr>
          <w:sz w:val="28"/>
          <w:szCs w:val="28"/>
        </w:rPr>
      </w:pPr>
      <w:r w:rsidRPr="002F02EB">
        <w:rPr>
          <w:sz w:val="28"/>
          <w:szCs w:val="28"/>
        </w:rPr>
        <w:t xml:space="preserve">Начальник департамента финансов </w:t>
      </w:r>
    </w:p>
    <w:p w:rsidR="00440489" w:rsidRPr="002F02EB" w:rsidRDefault="00440489" w:rsidP="00172904">
      <w:pPr>
        <w:tabs>
          <w:tab w:val="left" w:pos="6096"/>
        </w:tabs>
        <w:ind w:firstLine="426"/>
        <w:jc w:val="both"/>
        <w:rPr>
          <w:sz w:val="28"/>
          <w:szCs w:val="28"/>
        </w:rPr>
      </w:pPr>
      <w:r w:rsidRPr="002F02EB">
        <w:rPr>
          <w:sz w:val="28"/>
          <w:szCs w:val="28"/>
        </w:rPr>
        <w:t>администрации города</w:t>
      </w:r>
      <w:r w:rsidRPr="002F02EB">
        <w:rPr>
          <w:sz w:val="28"/>
          <w:szCs w:val="28"/>
        </w:rPr>
        <w:tab/>
      </w:r>
      <w:r w:rsidRPr="002F02EB">
        <w:rPr>
          <w:sz w:val="28"/>
          <w:szCs w:val="28"/>
        </w:rPr>
        <w:tab/>
      </w:r>
      <w:r w:rsidRPr="002F02EB">
        <w:rPr>
          <w:sz w:val="28"/>
          <w:szCs w:val="28"/>
        </w:rPr>
        <w:tab/>
      </w:r>
      <w:r w:rsidRPr="002F02EB">
        <w:rPr>
          <w:sz w:val="28"/>
          <w:szCs w:val="28"/>
        </w:rPr>
        <w:tab/>
      </w:r>
      <w:r w:rsidRPr="002F02EB">
        <w:rPr>
          <w:sz w:val="28"/>
          <w:szCs w:val="28"/>
        </w:rPr>
        <w:tab/>
      </w:r>
      <w:r w:rsidRPr="002F02EB">
        <w:rPr>
          <w:sz w:val="28"/>
          <w:szCs w:val="28"/>
        </w:rPr>
        <w:tab/>
      </w:r>
      <w:r w:rsidRPr="002F02EB">
        <w:rPr>
          <w:sz w:val="28"/>
          <w:szCs w:val="28"/>
        </w:rPr>
        <w:tab/>
      </w:r>
      <w:r w:rsidR="00FF5EC1" w:rsidRPr="00FF5EC1">
        <w:rPr>
          <w:sz w:val="28"/>
          <w:szCs w:val="28"/>
        </w:rPr>
        <w:t xml:space="preserve"> </w:t>
      </w:r>
      <w:r w:rsidRPr="002F02EB">
        <w:rPr>
          <w:sz w:val="28"/>
          <w:szCs w:val="28"/>
        </w:rPr>
        <w:tab/>
      </w:r>
      <w:r w:rsidRPr="002F02EB">
        <w:rPr>
          <w:sz w:val="28"/>
          <w:szCs w:val="28"/>
        </w:rPr>
        <w:tab/>
      </w:r>
      <w:r w:rsidRPr="002F02E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2F02EB">
        <w:rPr>
          <w:sz w:val="28"/>
          <w:szCs w:val="28"/>
        </w:rPr>
        <w:t xml:space="preserve">   </w:t>
      </w:r>
      <w:r w:rsidR="001B7054">
        <w:rPr>
          <w:sz w:val="28"/>
          <w:szCs w:val="28"/>
        </w:rPr>
        <w:t xml:space="preserve">  </w:t>
      </w:r>
      <w:r w:rsidR="00FF5EC1" w:rsidRPr="00561DA2">
        <w:rPr>
          <w:sz w:val="28"/>
          <w:szCs w:val="28"/>
        </w:rPr>
        <w:t xml:space="preserve">               </w:t>
      </w:r>
      <w:r w:rsidR="00FA0F73">
        <w:rPr>
          <w:sz w:val="28"/>
          <w:szCs w:val="28"/>
        </w:rPr>
        <w:t xml:space="preserve"> </w:t>
      </w:r>
      <w:r w:rsidR="001B7054">
        <w:rPr>
          <w:sz w:val="28"/>
          <w:szCs w:val="28"/>
        </w:rPr>
        <w:t>О.И. Слобода</w:t>
      </w:r>
    </w:p>
    <w:sectPr w:rsidR="00440489" w:rsidRPr="002F02EB" w:rsidSect="006B4F25">
      <w:footerReference w:type="default" r:id="rId8"/>
      <w:pgSz w:w="16838" w:h="11906" w:orient="landscape" w:code="9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E3" w:rsidRDefault="00C45EE3" w:rsidP="00C27EE5">
      <w:r>
        <w:separator/>
      </w:r>
    </w:p>
  </w:endnote>
  <w:endnote w:type="continuationSeparator" w:id="0">
    <w:p w:rsidR="00C45EE3" w:rsidRDefault="00C45EE3" w:rsidP="00C2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4548"/>
      <w:docPartObj>
        <w:docPartGallery w:val="Page Numbers (Bottom of Page)"/>
        <w:docPartUnique/>
      </w:docPartObj>
    </w:sdtPr>
    <w:sdtEndPr/>
    <w:sdtContent>
      <w:p w:rsidR="000A7B3F" w:rsidRDefault="005C493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4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7B3F" w:rsidRDefault="000A7B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E3" w:rsidRDefault="00C45EE3" w:rsidP="00C27EE5">
      <w:r>
        <w:separator/>
      </w:r>
    </w:p>
  </w:footnote>
  <w:footnote w:type="continuationSeparator" w:id="0">
    <w:p w:rsidR="00C45EE3" w:rsidRDefault="00C45EE3" w:rsidP="00C27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89"/>
    <w:rsid w:val="00003690"/>
    <w:rsid w:val="00004FCE"/>
    <w:rsid w:val="00012322"/>
    <w:rsid w:val="00046E43"/>
    <w:rsid w:val="00051510"/>
    <w:rsid w:val="0005464F"/>
    <w:rsid w:val="00056D02"/>
    <w:rsid w:val="00060F9D"/>
    <w:rsid w:val="000639AB"/>
    <w:rsid w:val="0006507E"/>
    <w:rsid w:val="00075162"/>
    <w:rsid w:val="00092AC8"/>
    <w:rsid w:val="0009572F"/>
    <w:rsid w:val="00095DD4"/>
    <w:rsid w:val="000A1985"/>
    <w:rsid w:val="000A644E"/>
    <w:rsid w:val="000A6CD7"/>
    <w:rsid w:val="000A7B3F"/>
    <w:rsid w:val="000B11FC"/>
    <w:rsid w:val="000C1319"/>
    <w:rsid w:val="000C30B3"/>
    <w:rsid w:val="000C6CA6"/>
    <w:rsid w:val="000D3364"/>
    <w:rsid w:val="000F06A8"/>
    <w:rsid w:val="000F3343"/>
    <w:rsid w:val="000F40D1"/>
    <w:rsid w:val="000F77C1"/>
    <w:rsid w:val="00113BFB"/>
    <w:rsid w:val="00115D99"/>
    <w:rsid w:val="00116170"/>
    <w:rsid w:val="00116247"/>
    <w:rsid w:val="00121B49"/>
    <w:rsid w:val="00130660"/>
    <w:rsid w:val="00131E91"/>
    <w:rsid w:val="00134189"/>
    <w:rsid w:val="00135F53"/>
    <w:rsid w:val="00137246"/>
    <w:rsid w:val="00141713"/>
    <w:rsid w:val="001500CD"/>
    <w:rsid w:val="00154ED2"/>
    <w:rsid w:val="0016205E"/>
    <w:rsid w:val="00165E97"/>
    <w:rsid w:val="00167E92"/>
    <w:rsid w:val="0017274F"/>
    <w:rsid w:val="00172904"/>
    <w:rsid w:val="00176668"/>
    <w:rsid w:val="001817FF"/>
    <w:rsid w:val="00182BE6"/>
    <w:rsid w:val="00185A9A"/>
    <w:rsid w:val="00193856"/>
    <w:rsid w:val="001A683C"/>
    <w:rsid w:val="001A6C0E"/>
    <w:rsid w:val="001A70FE"/>
    <w:rsid w:val="001A7143"/>
    <w:rsid w:val="001B0F38"/>
    <w:rsid w:val="001B104D"/>
    <w:rsid w:val="001B7054"/>
    <w:rsid w:val="001C67CE"/>
    <w:rsid w:val="001D2566"/>
    <w:rsid w:val="001E26A8"/>
    <w:rsid w:val="001E78FF"/>
    <w:rsid w:val="001E7AB2"/>
    <w:rsid w:val="001F3013"/>
    <w:rsid w:val="001F4FC6"/>
    <w:rsid w:val="001F66A9"/>
    <w:rsid w:val="00202B09"/>
    <w:rsid w:val="002142CA"/>
    <w:rsid w:val="00216C53"/>
    <w:rsid w:val="002253F5"/>
    <w:rsid w:val="0022724F"/>
    <w:rsid w:val="002434FD"/>
    <w:rsid w:val="00250A5D"/>
    <w:rsid w:val="00254A9F"/>
    <w:rsid w:val="00270FCF"/>
    <w:rsid w:val="002751FB"/>
    <w:rsid w:val="00282A9D"/>
    <w:rsid w:val="00282AB1"/>
    <w:rsid w:val="00284505"/>
    <w:rsid w:val="0028629C"/>
    <w:rsid w:val="002926D3"/>
    <w:rsid w:val="00294EC0"/>
    <w:rsid w:val="0029657F"/>
    <w:rsid w:val="002A2C9F"/>
    <w:rsid w:val="002A4751"/>
    <w:rsid w:val="002B55CD"/>
    <w:rsid w:val="002C5D04"/>
    <w:rsid w:val="002C5D2A"/>
    <w:rsid w:val="002D37B9"/>
    <w:rsid w:val="002F00FA"/>
    <w:rsid w:val="002F7831"/>
    <w:rsid w:val="002F7AC6"/>
    <w:rsid w:val="00301F23"/>
    <w:rsid w:val="00303391"/>
    <w:rsid w:val="00306B95"/>
    <w:rsid w:val="00313AA9"/>
    <w:rsid w:val="00314A22"/>
    <w:rsid w:val="0032264F"/>
    <w:rsid w:val="003246CA"/>
    <w:rsid w:val="00333421"/>
    <w:rsid w:val="00334B9C"/>
    <w:rsid w:val="00340CEE"/>
    <w:rsid w:val="00373E4D"/>
    <w:rsid w:val="0037500C"/>
    <w:rsid w:val="00375EB5"/>
    <w:rsid w:val="00382DE1"/>
    <w:rsid w:val="0038349E"/>
    <w:rsid w:val="003856BC"/>
    <w:rsid w:val="00386501"/>
    <w:rsid w:val="00390AD2"/>
    <w:rsid w:val="00394051"/>
    <w:rsid w:val="00395BCD"/>
    <w:rsid w:val="003A0A4C"/>
    <w:rsid w:val="003B71CB"/>
    <w:rsid w:val="003C122A"/>
    <w:rsid w:val="003C1711"/>
    <w:rsid w:val="003C1F0E"/>
    <w:rsid w:val="003C26B1"/>
    <w:rsid w:val="003C30C3"/>
    <w:rsid w:val="003C6190"/>
    <w:rsid w:val="003D7741"/>
    <w:rsid w:val="003E02CC"/>
    <w:rsid w:val="003F17D5"/>
    <w:rsid w:val="004066E8"/>
    <w:rsid w:val="0041291E"/>
    <w:rsid w:val="00413AD3"/>
    <w:rsid w:val="004140AB"/>
    <w:rsid w:val="00417EAA"/>
    <w:rsid w:val="00423EC9"/>
    <w:rsid w:val="0042613E"/>
    <w:rsid w:val="0043007D"/>
    <w:rsid w:val="00440489"/>
    <w:rsid w:val="00442EB5"/>
    <w:rsid w:val="00446CE5"/>
    <w:rsid w:val="00452062"/>
    <w:rsid w:val="00456AE7"/>
    <w:rsid w:val="0047380E"/>
    <w:rsid w:val="004808BB"/>
    <w:rsid w:val="00481A8E"/>
    <w:rsid w:val="00485C7B"/>
    <w:rsid w:val="0049336B"/>
    <w:rsid w:val="00497398"/>
    <w:rsid w:val="004973E7"/>
    <w:rsid w:val="004A23B1"/>
    <w:rsid w:val="004B25C8"/>
    <w:rsid w:val="004C0FA1"/>
    <w:rsid w:val="004C328A"/>
    <w:rsid w:val="004C7C3A"/>
    <w:rsid w:val="004E140F"/>
    <w:rsid w:val="004E43CE"/>
    <w:rsid w:val="004E531A"/>
    <w:rsid w:val="004F0DF6"/>
    <w:rsid w:val="004F2DC1"/>
    <w:rsid w:val="00505156"/>
    <w:rsid w:val="00510829"/>
    <w:rsid w:val="00511455"/>
    <w:rsid w:val="00521263"/>
    <w:rsid w:val="00522C2D"/>
    <w:rsid w:val="00523961"/>
    <w:rsid w:val="00531F88"/>
    <w:rsid w:val="00536C07"/>
    <w:rsid w:val="005504CF"/>
    <w:rsid w:val="0055772C"/>
    <w:rsid w:val="005608EE"/>
    <w:rsid w:val="00561DA2"/>
    <w:rsid w:val="0056302A"/>
    <w:rsid w:val="005759D8"/>
    <w:rsid w:val="00580DE8"/>
    <w:rsid w:val="00584430"/>
    <w:rsid w:val="0058481C"/>
    <w:rsid w:val="00584C32"/>
    <w:rsid w:val="005928AE"/>
    <w:rsid w:val="00595271"/>
    <w:rsid w:val="005A3B4E"/>
    <w:rsid w:val="005A7397"/>
    <w:rsid w:val="005A7D4C"/>
    <w:rsid w:val="005B2C46"/>
    <w:rsid w:val="005C4939"/>
    <w:rsid w:val="005C60DF"/>
    <w:rsid w:val="005C770B"/>
    <w:rsid w:val="005D09C5"/>
    <w:rsid w:val="005D3E3F"/>
    <w:rsid w:val="005E3314"/>
    <w:rsid w:val="005E6406"/>
    <w:rsid w:val="005E6941"/>
    <w:rsid w:val="005F18BA"/>
    <w:rsid w:val="0060276B"/>
    <w:rsid w:val="00604842"/>
    <w:rsid w:val="006073ED"/>
    <w:rsid w:val="00607C74"/>
    <w:rsid w:val="0061488D"/>
    <w:rsid w:val="0061729F"/>
    <w:rsid w:val="00623CBB"/>
    <w:rsid w:val="00624AB3"/>
    <w:rsid w:val="00631746"/>
    <w:rsid w:val="00632E10"/>
    <w:rsid w:val="00632FCC"/>
    <w:rsid w:val="0063402B"/>
    <w:rsid w:val="006426A8"/>
    <w:rsid w:val="0064707F"/>
    <w:rsid w:val="00647652"/>
    <w:rsid w:val="00655915"/>
    <w:rsid w:val="00660282"/>
    <w:rsid w:val="00663886"/>
    <w:rsid w:val="006647DC"/>
    <w:rsid w:val="00672E8C"/>
    <w:rsid w:val="0068215B"/>
    <w:rsid w:val="00686EDD"/>
    <w:rsid w:val="0069079A"/>
    <w:rsid w:val="00690BCE"/>
    <w:rsid w:val="006931C3"/>
    <w:rsid w:val="00693FBF"/>
    <w:rsid w:val="006A0D0C"/>
    <w:rsid w:val="006A6511"/>
    <w:rsid w:val="006A721A"/>
    <w:rsid w:val="006B0E89"/>
    <w:rsid w:val="006B1B00"/>
    <w:rsid w:val="006B21C4"/>
    <w:rsid w:val="006B4F25"/>
    <w:rsid w:val="006C5292"/>
    <w:rsid w:val="006C5FCA"/>
    <w:rsid w:val="006C721F"/>
    <w:rsid w:val="006C761E"/>
    <w:rsid w:val="006D093F"/>
    <w:rsid w:val="006D1015"/>
    <w:rsid w:val="006D1EFE"/>
    <w:rsid w:val="006D40E9"/>
    <w:rsid w:val="006D747E"/>
    <w:rsid w:val="006E1AA4"/>
    <w:rsid w:val="006E3332"/>
    <w:rsid w:val="006F20A6"/>
    <w:rsid w:val="006F3051"/>
    <w:rsid w:val="006F5203"/>
    <w:rsid w:val="0070248B"/>
    <w:rsid w:val="0070517F"/>
    <w:rsid w:val="00705976"/>
    <w:rsid w:val="007137D0"/>
    <w:rsid w:val="007152E4"/>
    <w:rsid w:val="007166F6"/>
    <w:rsid w:val="00717A82"/>
    <w:rsid w:val="00720482"/>
    <w:rsid w:val="00721298"/>
    <w:rsid w:val="00722FDE"/>
    <w:rsid w:val="007234CC"/>
    <w:rsid w:val="00724090"/>
    <w:rsid w:val="00740FA4"/>
    <w:rsid w:val="007422BC"/>
    <w:rsid w:val="0074355A"/>
    <w:rsid w:val="00747C4D"/>
    <w:rsid w:val="00752520"/>
    <w:rsid w:val="00754367"/>
    <w:rsid w:val="00756350"/>
    <w:rsid w:val="00761CFF"/>
    <w:rsid w:val="007642F2"/>
    <w:rsid w:val="00767E58"/>
    <w:rsid w:val="007725CD"/>
    <w:rsid w:val="00776913"/>
    <w:rsid w:val="00777C54"/>
    <w:rsid w:val="0079051A"/>
    <w:rsid w:val="00793F6D"/>
    <w:rsid w:val="00794234"/>
    <w:rsid w:val="0079427F"/>
    <w:rsid w:val="007A22F5"/>
    <w:rsid w:val="007C3922"/>
    <w:rsid w:val="007C6283"/>
    <w:rsid w:val="007D421D"/>
    <w:rsid w:val="007D4BBC"/>
    <w:rsid w:val="007D64BA"/>
    <w:rsid w:val="007E7F3A"/>
    <w:rsid w:val="007F201B"/>
    <w:rsid w:val="007F5B71"/>
    <w:rsid w:val="008043E0"/>
    <w:rsid w:val="00805771"/>
    <w:rsid w:val="00812BF4"/>
    <w:rsid w:val="00817274"/>
    <w:rsid w:val="00822F46"/>
    <w:rsid w:val="00823E80"/>
    <w:rsid w:val="008348B5"/>
    <w:rsid w:val="00842058"/>
    <w:rsid w:val="00842804"/>
    <w:rsid w:val="0085499F"/>
    <w:rsid w:val="008606D2"/>
    <w:rsid w:val="00860F81"/>
    <w:rsid w:val="00863011"/>
    <w:rsid w:val="00863164"/>
    <w:rsid w:val="0086578B"/>
    <w:rsid w:val="00865FA5"/>
    <w:rsid w:val="00873641"/>
    <w:rsid w:val="00876B86"/>
    <w:rsid w:val="00876E41"/>
    <w:rsid w:val="00892D26"/>
    <w:rsid w:val="00895456"/>
    <w:rsid w:val="008D01B6"/>
    <w:rsid w:val="008D3ED3"/>
    <w:rsid w:val="008E2379"/>
    <w:rsid w:val="008E344B"/>
    <w:rsid w:val="008E5AEC"/>
    <w:rsid w:val="008F222A"/>
    <w:rsid w:val="009101C6"/>
    <w:rsid w:val="00916393"/>
    <w:rsid w:val="00917C83"/>
    <w:rsid w:val="00925A40"/>
    <w:rsid w:val="009329C0"/>
    <w:rsid w:val="0093695D"/>
    <w:rsid w:val="00957DE1"/>
    <w:rsid w:val="00966D60"/>
    <w:rsid w:val="00970F3A"/>
    <w:rsid w:val="00971329"/>
    <w:rsid w:val="00973231"/>
    <w:rsid w:val="009740EC"/>
    <w:rsid w:val="009912B1"/>
    <w:rsid w:val="0099169C"/>
    <w:rsid w:val="00993067"/>
    <w:rsid w:val="00993EBF"/>
    <w:rsid w:val="00996AFE"/>
    <w:rsid w:val="009A2B95"/>
    <w:rsid w:val="009A62A6"/>
    <w:rsid w:val="009A65DD"/>
    <w:rsid w:val="009B3D56"/>
    <w:rsid w:val="009B4032"/>
    <w:rsid w:val="009B4223"/>
    <w:rsid w:val="009B7B99"/>
    <w:rsid w:val="009E0281"/>
    <w:rsid w:val="009E09A4"/>
    <w:rsid w:val="009E6808"/>
    <w:rsid w:val="009F324A"/>
    <w:rsid w:val="009F4DD3"/>
    <w:rsid w:val="00A05BCF"/>
    <w:rsid w:val="00A06E9C"/>
    <w:rsid w:val="00A072F0"/>
    <w:rsid w:val="00A10602"/>
    <w:rsid w:val="00A15965"/>
    <w:rsid w:val="00A25F2A"/>
    <w:rsid w:val="00A360EF"/>
    <w:rsid w:val="00A374A8"/>
    <w:rsid w:val="00A55ECC"/>
    <w:rsid w:val="00A57CC6"/>
    <w:rsid w:val="00A73000"/>
    <w:rsid w:val="00A75441"/>
    <w:rsid w:val="00A8367A"/>
    <w:rsid w:val="00A83B66"/>
    <w:rsid w:val="00A8446A"/>
    <w:rsid w:val="00A873DC"/>
    <w:rsid w:val="00A94050"/>
    <w:rsid w:val="00A95CF9"/>
    <w:rsid w:val="00A96383"/>
    <w:rsid w:val="00AA111E"/>
    <w:rsid w:val="00AA2F6D"/>
    <w:rsid w:val="00AA532C"/>
    <w:rsid w:val="00AA6A49"/>
    <w:rsid w:val="00AA6D8D"/>
    <w:rsid w:val="00AB38FB"/>
    <w:rsid w:val="00AB4E2A"/>
    <w:rsid w:val="00AB616E"/>
    <w:rsid w:val="00AC02A2"/>
    <w:rsid w:val="00AC1577"/>
    <w:rsid w:val="00AC55B9"/>
    <w:rsid w:val="00AC7934"/>
    <w:rsid w:val="00AD660B"/>
    <w:rsid w:val="00AE2080"/>
    <w:rsid w:val="00AE4CDF"/>
    <w:rsid w:val="00AE5666"/>
    <w:rsid w:val="00AF2B5B"/>
    <w:rsid w:val="00AF5465"/>
    <w:rsid w:val="00AF7450"/>
    <w:rsid w:val="00B11494"/>
    <w:rsid w:val="00B1197F"/>
    <w:rsid w:val="00B147CE"/>
    <w:rsid w:val="00B2519B"/>
    <w:rsid w:val="00B32DC1"/>
    <w:rsid w:val="00B3710A"/>
    <w:rsid w:val="00B41240"/>
    <w:rsid w:val="00B414E8"/>
    <w:rsid w:val="00B51C6D"/>
    <w:rsid w:val="00B51D6D"/>
    <w:rsid w:val="00B54499"/>
    <w:rsid w:val="00B6143F"/>
    <w:rsid w:val="00B70587"/>
    <w:rsid w:val="00B732CE"/>
    <w:rsid w:val="00B7493E"/>
    <w:rsid w:val="00B865E3"/>
    <w:rsid w:val="00B90456"/>
    <w:rsid w:val="00B90764"/>
    <w:rsid w:val="00B92C25"/>
    <w:rsid w:val="00B942BD"/>
    <w:rsid w:val="00B962E0"/>
    <w:rsid w:val="00BA0117"/>
    <w:rsid w:val="00BA063E"/>
    <w:rsid w:val="00BA424C"/>
    <w:rsid w:val="00BA4ABF"/>
    <w:rsid w:val="00BB6C54"/>
    <w:rsid w:val="00BB6F2D"/>
    <w:rsid w:val="00BC0B17"/>
    <w:rsid w:val="00BC2CA7"/>
    <w:rsid w:val="00BC3CC9"/>
    <w:rsid w:val="00BC64C5"/>
    <w:rsid w:val="00BC754B"/>
    <w:rsid w:val="00BD0AE9"/>
    <w:rsid w:val="00BD17CC"/>
    <w:rsid w:val="00BD2EBC"/>
    <w:rsid w:val="00BE0DCA"/>
    <w:rsid w:val="00BF1109"/>
    <w:rsid w:val="00BF207D"/>
    <w:rsid w:val="00C02A26"/>
    <w:rsid w:val="00C1475D"/>
    <w:rsid w:val="00C16B78"/>
    <w:rsid w:val="00C27EE5"/>
    <w:rsid w:val="00C31C89"/>
    <w:rsid w:val="00C360A1"/>
    <w:rsid w:val="00C36F3D"/>
    <w:rsid w:val="00C41537"/>
    <w:rsid w:val="00C45EE3"/>
    <w:rsid w:val="00C5719C"/>
    <w:rsid w:val="00C603B9"/>
    <w:rsid w:val="00C632F9"/>
    <w:rsid w:val="00C6355E"/>
    <w:rsid w:val="00C66EBD"/>
    <w:rsid w:val="00C67853"/>
    <w:rsid w:val="00C67C32"/>
    <w:rsid w:val="00C7727E"/>
    <w:rsid w:val="00C802C7"/>
    <w:rsid w:val="00C8105A"/>
    <w:rsid w:val="00C81AA4"/>
    <w:rsid w:val="00C83823"/>
    <w:rsid w:val="00C83B62"/>
    <w:rsid w:val="00C86F0E"/>
    <w:rsid w:val="00C9027C"/>
    <w:rsid w:val="00C91A91"/>
    <w:rsid w:val="00C92C51"/>
    <w:rsid w:val="00C96119"/>
    <w:rsid w:val="00CA1E31"/>
    <w:rsid w:val="00CA4152"/>
    <w:rsid w:val="00CA417C"/>
    <w:rsid w:val="00CA678E"/>
    <w:rsid w:val="00CB5A73"/>
    <w:rsid w:val="00CC33A9"/>
    <w:rsid w:val="00CC749F"/>
    <w:rsid w:val="00CD3048"/>
    <w:rsid w:val="00CD3744"/>
    <w:rsid w:val="00CD575F"/>
    <w:rsid w:val="00CE35B0"/>
    <w:rsid w:val="00CE6461"/>
    <w:rsid w:val="00CE7EAB"/>
    <w:rsid w:val="00D0114F"/>
    <w:rsid w:val="00D0315D"/>
    <w:rsid w:val="00D0555F"/>
    <w:rsid w:val="00D152E4"/>
    <w:rsid w:val="00D17378"/>
    <w:rsid w:val="00D17E42"/>
    <w:rsid w:val="00D247BF"/>
    <w:rsid w:val="00D25B9D"/>
    <w:rsid w:val="00D27394"/>
    <w:rsid w:val="00D3105F"/>
    <w:rsid w:val="00D32184"/>
    <w:rsid w:val="00D362EF"/>
    <w:rsid w:val="00D434BF"/>
    <w:rsid w:val="00D70701"/>
    <w:rsid w:val="00D72357"/>
    <w:rsid w:val="00D72AD6"/>
    <w:rsid w:val="00D76F16"/>
    <w:rsid w:val="00D801B5"/>
    <w:rsid w:val="00D80538"/>
    <w:rsid w:val="00D816A1"/>
    <w:rsid w:val="00D8211F"/>
    <w:rsid w:val="00D926D3"/>
    <w:rsid w:val="00D92CC8"/>
    <w:rsid w:val="00DA092D"/>
    <w:rsid w:val="00DA1A86"/>
    <w:rsid w:val="00DB1275"/>
    <w:rsid w:val="00DB3411"/>
    <w:rsid w:val="00DB5535"/>
    <w:rsid w:val="00DE1489"/>
    <w:rsid w:val="00DE1AE9"/>
    <w:rsid w:val="00DE7255"/>
    <w:rsid w:val="00DF773F"/>
    <w:rsid w:val="00E0482D"/>
    <w:rsid w:val="00E07910"/>
    <w:rsid w:val="00E07AC0"/>
    <w:rsid w:val="00E1308B"/>
    <w:rsid w:val="00E1434B"/>
    <w:rsid w:val="00E21E8E"/>
    <w:rsid w:val="00E228EE"/>
    <w:rsid w:val="00E22B17"/>
    <w:rsid w:val="00E259EA"/>
    <w:rsid w:val="00E26C1A"/>
    <w:rsid w:val="00E34817"/>
    <w:rsid w:val="00E55F08"/>
    <w:rsid w:val="00E64479"/>
    <w:rsid w:val="00E65C9C"/>
    <w:rsid w:val="00E7179C"/>
    <w:rsid w:val="00E71E54"/>
    <w:rsid w:val="00E76BEF"/>
    <w:rsid w:val="00E90B27"/>
    <w:rsid w:val="00E90C56"/>
    <w:rsid w:val="00E964DA"/>
    <w:rsid w:val="00EA5D7E"/>
    <w:rsid w:val="00EA6C16"/>
    <w:rsid w:val="00EB186E"/>
    <w:rsid w:val="00EB2C23"/>
    <w:rsid w:val="00EC3A8C"/>
    <w:rsid w:val="00EC6A8E"/>
    <w:rsid w:val="00EC792B"/>
    <w:rsid w:val="00EC7EDC"/>
    <w:rsid w:val="00ED03B1"/>
    <w:rsid w:val="00ED1578"/>
    <w:rsid w:val="00ED4B86"/>
    <w:rsid w:val="00ED50CA"/>
    <w:rsid w:val="00ED529D"/>
    <w:rsid w:val="00ED6C20"/>
    <w:rsid w:val="00ED73C8"/>
    <w:rsid w:val="00ED7E3B"/>
    <w:rsid w:val="00EF0546"/>
    <w:rsid w:val="00EF3C19"/>
    <w:rsid w:val="00EF3F46"/>
    <w:rsid w:val="00EF6EF9"/>
    <w:rsid w:val="00F01DC7"/>
    <w:rsid w:val="00F05D5D"/>
    <w:rsid w:val="00F06174"/>
    <w:rsid w:val="00F1093D"/>
    <w:rsid w:val="00F11F2A"/>
    <w:rsid w:val="00F2412E"/>
    <w:rsid w:val="00F34868"/>
    <w:rsid w:val="00F429BA"/>
    <w:rsid w:val="00F44AB8"/>
    <w:rsid w:val="00F46798"/>
    <w:rsid w:val="00F46A4E"/>
    <w:rsid w:val="00F525AA"/>
    <w:rsid w:val="00F60CE2"/>
    <w:rsid w:val="00F637D8"/>
    <w:rsid w:val="00F6438D"/>
    <w:rsid w:val="00F6721F"/>
    <w:rsid w:val="00F76966"/>
    <w:rsid w:val="00F853C6"/>
    <w:rsid w:val="00F925A8"/>
    <w:rsid w:val="00F96314"/>
    <w:rsid w:val="00F979C4"/>
    <w:rsid w:val="00FA0F73"/>
    <w:rsid w:val="00FA5987"/>
    <w:rsid w:val="00FB0224"/>
    <w:rsid w:val="00FB1A16"/>
    <w:rsid w:val="00FC3798"/>
    <w:rsid w:val="00FC5579"/>
    <w:rsid w:val="00FC62AD"/>
    <w:rsid w:val="00FD3BE1"/>
    <w:rsid w:val="00FD4487"/>
    <w:rsid w:val="00FE0DE4"/>
    <w:rsid w:val="00FE1442"/>
    <w:rsid w:val="00FE4131"/>
    <w:rsid w:val="00FE4D27"/>
    <w:rsid w:val="00FE4F1D"/>
    <w:rsid w:val="00FE5542"/>
    <w:rsid w:val="00FE59D5"/>
    <w:rsid w:val="00FE61D3"/>
    <w:rsid w:val="00FE6B9E"/>
    <w:rsid w:val="00FF5EC1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документ3"/>
    <w:basedOn w:val="a"/>
    <w:rsid w:val="00BB6C54"/>
    <w:rPr>
      <w:szCs w:val="20"/>
    </w:rPr>
  </w:style>
  <w:style w:type="paragraph" w:customStyle="1" w:styleId="ConsPlusNormal">
    <w:name w:val="ConsPlusNormal"/>
    <w:rsid w:val="00A844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27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7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7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7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документ3"/>
    <w:basedOn w:val="a"/>
    <w:rsid w:val="00BB6C54"/>
    <w:rPr>
      <w:szCs w:val="20"/>
    </w:rPr>
  </w:style>
  <w:style w:type="paragraph" w:customStyle="1" w:styleId="ConsPlusNormal">
    <w:name w:val="ConsPlusNormal"/>
    <w:rsid w:val="00A844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27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7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7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7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01B4-967D-4E86-AAE6-5279BCB8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ina</dc:creator>
  <cp:keywords/>
  <dc:description/>
  <cp:lastModifiedBy>inf_maleina</cp:lastModifiedBy>
  <cp:revision>3</cp:revision>
  <cp:lastPrinted>2014-06-27T08:38:00Z</cp:lastPrinted>
  <dcterms:created xsi:type="dcterms:W3CDTF">2014-07-01T08:31:00Z</dcterms:created>
  <dcterms:modified xsi:type="dcterms:W3CDTF">2014-07-02T06:57:00Z</dcterms:modified>
</cp:coreProperties>
</file>